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36D4839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1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5"/>
              <w:gridCol w:w="16"/>
              <w:gridCol w:w="152"/>
              <w:gridCol w:w="165"/>
              <w:gridCol w:w="23"/>
              <w:gridCol w:w="167"/>
              <w:gridCol w:w="14"/>
              <w:gridCol w:w="74"/>
              <w:gridCol w:w="348"/>
              <w:gridCol w:w="291"/>
              <w:gridCol w:w="358"/>
              <w:gridCol w:w="447"/>
              <w:gridCol w:w="15"/>
              <w:gridCol w:w="248"/>
              <w:gridCol w:w="167"/>
              <w:gridCol w:w="191"/>
              <w:gridCol w:w="185"/>
              <w:gridCol w:w="176"/>
              <w:gridCol w:w="6"/>
              <w:gridCol w:w="181"/>
              <w:gridCol w:w="182"/>
              <w:gridCol w:w="171"/>
              <w:gridCol w:w="190"/>
              <w:gridCol w:w="179"/>
              <w:gridCol w:w="78"/>
              <w:gridCol w:w="103"/>
              <w:gridCol w:w="179"/>
              <w:gridCol w:w="79"/>
              <w:gridCol w:w="50"/>
              <w:gridCol w:w="53"/>
              <w:gridCol w:w="263"/>
              <w:gridCol w:w="52"/>
              <w:gridCol w:w="45"/>
              <w:gridCol w:w="261"/>
              <w:gridCol w:w="59"/>
              <w:gridCol w:w="1"/>
              <w:gridCol w:w="37"/>
              <w:gridCol w:w="249"/>
              <w:gridCol w:w="97"/>
              <w:gridCol w:w="112"/>
              <w:gridCol w:w="165"/>
              <w:gridCol w:w="97"/>
              <w:gridCol w:w="150"/>
              <w:gridCol w:w="15"/>
              <w:gridCol w:w="14"/>
              <w:gridCol w:w="71"/>
              <w:gridCol w:w="97"/>
              <w:gridCol w:w="103"/>
              <w:gridCol w:w="85"/>
              <w:gridCol w:w="97"/>
              <w:gridCol w:w="289"/>
              <w:gridCol w:w="71"/>
              <w:gridCol w:w="41"/>
              <w:gridCol w:w="56"/>
              <w:gridCol w:w="22"/>
              <w:gridCol w:w="123"/>
              <w:gridCol w:w="118"/>
              <w:gridCol w:w="97"/>
              <w:gridCol w:w="167"/>
              <w:gridCol w:w="71"/>
              <w:gridCol w:w="97"/>
              <w:gridCol w:w="285"/>
              <w:gridCol w:w="41"/>
              <w:gridCol w:w="41"/>
              <w:gridCol w:w="15"/>
              <w:gridCol w:w="78"/>
              <w:gridCol w:w="31"/>
              <w:gridCol w:w="597"/>
              <w:gridCol w:w="94"/>
              <w:gridCol w:w="47"/>
              <w:gridCol w:w="83"/>
              <w:gridCol w:w="48"/>
              <w:gridCol w:w="26"/>
              <w:gridCol w:w="21"/>
              <w:gridCol w:w="39"/>
              <w:gridCol w:w="20"/>
              <w:gridCol w:w="14"/>
              <w:gridCol w:w="49"/>
              <w:gridCol w:w="105"/>
              <w:gridCol w:w="112"/>
              <w:gridCol w:w="94"/>
              <w:gridCol w:w="177"/>
              <w:gridCol w:w="16"/>
              <w:gridCol w:w="74"/>
              <w:gridCol w:w="69"/>
              <w:gridCol w:w="6"/>
              <w:gridCol w:w="15"/>
              <w:gridCol w:w="4"/>
              <w:gridCol w:w="70"/>
              <w:gridCol w:w="4"/>
              <w:gridCol w:w="75"/>
              <w:gridCol w:w="10"/>
              <w:gridCol w:w="11"/>
              <w:gridCol w:w="10"/>
              <w:gridCol w:w="13"/>
              <w:gridCol w:w="13"/>
              <w:gridCol w:w="162"/>
              <w:gridCol w:w="85"/>
            </w:tblGrid>
            <w:tr w:rsidR="00910824" w14:paraId="7A8BDDED" w14:textId="77777777" w:rsidTr="00111E8B">
              <w:trPr>
                <w:cantSplit/>
                <w:trHeight w:hRule="exact" w:val="288"/>
              </w:trPr>
              <w:tc>
                <w:tcPr>
                  <w:tcW w:w="11064" w:type="dxa"/>
                  <w:gridSpan w:val="99"/>
                  <w:vAlign w:val="center"/>
                </w:tcPr>
                <w:p w14:paraId="35AE4B4F" w14:textId="77777777" w:rsidR="00910824" w:rsidRDefault="00910824" w:rsidP="009108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Pr="00702B05">
                    <w:rPr>
                      <w:i/>
                    </w:rPr>
                    <w:t>Attach Standard Power of Attorney</w:t>
                  </w:r>
                  <w:r w:rsidR="00702B05">
                    <w:rPr>
                      <w:i/>
                    </w:rPr>
                    <w:t>.</w:t>
                  </w:r>
                  <w:r>
                    <w:t>)</w:t>
                  </w:r>
                </w:p>
              </w:tc>
            </w:tr>
            <w:tr w:rsidR="00F7194A" w14:paraId="42E62445" w14:textId="77777777" w:rsidTr="0094744B">
              <w:trPr>
                <w:cantSplit/>
                <w:trHeight w:hRule="exact" w:val="360"/>
              </w:trPr>
              <w:tc>
                <w:tcPr>
                  <w:tcW w:w="1056" w:type="dxa"/>
                  <w:gridSpan w:val="6"/>
                  <w:vAlign w:val="bottom"/>
                </w:tcPr>
                <w:p w14:paraId="62CDD132" w14:textId="77777777" w:rsidR="00F7194A" w:rsidRPr="00AA584C" w:rsidRDefault="00F7194A" w:rsidP="009108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AA584C">
                    <w:rPr>
                      <w:b/>
                    </w:rPr>
                    <w:t>Location:</w:t>
                  </w:r>
                </w:p>
              </w:tc>
              <w:tc>
                <w:tcPr>
                  <w:tcW w:w="212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0CDF4DFF" w14:textId="77777777" w:rsidR="00F7194A" w:rsidRDefault="00A87646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76" w:type="dxa"/>
                  <w:gridSpan w:val="2"/>
                </w:tcPr>
                <w:p w14:paraId="6DBFF983" w14:textId="77777777" w:rsidR="00F7194A" w:rsidRDefault="00F719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5" w:type="dxa"/>
                  <w:gridSpan w:val="10"/>
                  <w:vAlign w:val="bottom"/>
                </w:tcPr>
                <w:p w14:paraId="78D41A89" w14:textId="77777777" w:rsidR="00F7194A" w:rsidRPr="00AA584C" w:rsidRDefault="00F7194A" w:rsidP="004D0F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AA584C">
                    <w:rPr>
                      <w:b/>
                    </w:rPr>
                    <w:t xml:space="preserve">Bond </w:t>
                  </w:r>
                  <w:r w:rsidR="004D0F2D">
                    <w:rPr>
                      <w:b/>
                    </w:rPr>
                    <w:t>#</w:t>
                  </w:r>
                  <w:r w:rsidRPr="00AA584C">
                    <w:rPr>
                      <w:b/>
                    </w:rPr>
                    <w:t>:</w:t>
                  </w:r>
                </w:p>
              </w:tc>
              <w:tc>
                <w:tcPr>
                  <w:tcW w:w="1785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7C0AF506" w14:textId="77777777" w:rsidR="00F7194A" w:rsidRDefault="007B6EAD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5" w:type="dxa"/>
                  <w:gridSpan w:val="4"/>
                </w:tcPr>
                <w:p w14:paraId="4B66DFBD" w14:textId="77777777" w:rsidR="00F7194A" w:rsidRDefault="00F719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0" w:type="dxa"/>
                  <w:gridSpan w:val="15"/>
                  <w:vAlign w:val="bottom"/>
                </w:tcPr>
                <w:p w14:paraId="44A2398A" w14:textId="77777777" w:rsidR="00F7194A" w:rsidRPr="00AA584C" w:rsidRDefault="00D63507" w:rsidP="004D0F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KYTC KEPT</w:t>
                  </w:r>
                  <w:r w:rsidR="00F7194A" w:rsidRPr="00AA584C">
                    <w:rPr>
                      <w:b/>
                    </w:rPr>
                    <w:t xml:space="preserve"> </w:t>
                  </w:r>
                  <w:r w:rsidR="004D0F2D">
                    <w:rPr>
                      <w:b/>
                    </w:rPr>
                    <w:t>#</w:t>
                  </w:r>
                  <w:r w:rsidR="00F7194A" w:rsidRPr="00AA584C">
                    <w:rPr>
                      <w:b/>
                    </w:rPr>
                    <w:t>:</w:t>
                  </w:r>
                </w:p>
              </w:tc>
              <w:tc>
                <w:tcPr>
                  <w:tcW w:w="1850" w:type="dxa"/>
                  <w:gridSpan w:val="22"/>
                  <w:vAlign w:val="bottom"/>
                </w:tcPr>
                <w:p w14:paraId="1E8641D8" w14:textId="77777777" w:rsidR="00F7194A" w:rsidRDefault="007B6EAD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8" w:type="dxa"/>
                  <w:gridSpan w:val="13"/>
                </w:tcPr>
                <w:p w14:paraId="1F98C5BA" w14:textId="77777777" w:rsidR="00F7194A" w:rsidRDefault="00F719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7194A" w14:paraId="121B169B" w14:textId="77777777" w:rsidTr="0094744B">
              <w:trPr>
                <w:cantSplit/>
                <w:trHeight w:hRule="exact" w:val="144"/>
              </w:trPr>
              <w:tc>
                <w:tcPr>
                  <w:tcW w:w="8736" w:type="dxa"/>
                  <w:gridSpan w:val="64"/>
                  <w:tcBorders>
                    <w:bottom w:val="single" w:sz="12" w:space="0" w:color="auto"/>
                  </w:tcBorders>
                  <w:vAlign w:val="bottom"/>
                </w:tcPr>
                <w:p w14:paraId="120A51A5" w14:textId="77777777" w:rsidR="00F7194A" w:rsidRDefault="00F7194A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50" w:type="dxa"/>
                  <w:gridSpan w:val="22"/>
                  <w:tcBorders>
                    <w:top w:val="single" w:sz="4" w:space="0" w:color="auto"/>
                    <w:bottom w:val="single" w:sz="12" w:space="0" w:color="auto"/>
                  </w:tcBorders>
                  <w:vAlign w:val="bottom"/>
                </w:tcPr>
                <w:p w14:paraId="30EAF3F8" w14:textId="77777777" w:rsidR="00F7194A" w:rsidRDefault="00F7194A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78" w:type="dxa"/>
                  <w:gridSpan w:val="13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09E4071" w14:textId="77777777" w:rsidR="00F7194A" w:rsidRDefault="00F7194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56AB" w14:paraId="2AFF53D5" w14:textId="77777777" w:rsidTr="0094744B">
              <w:trPr>
                <w:cantSplit/>
                <w:trHeight w:hRule="exact" w:val="331"/>
              </w:trPr>
              <w:tc>
                <w:tcPr>
                  <w:tcW w:w="4277" w:type="dxa"/>
                  <w:gridSpan w:val="23"/>
                  <w:tcBorders>
                    <w:top w:val="single" w:sz="12" w:space="0" w:color="auto"/>
                  </w:tcBorders>
                  <w:vAlign w:val="bottom"/>
                </w:tcPr>
                <w:p w14:paraId="343EECD6" w14:textId="77777777" w:rsidR="005F56AB" w:rsidRDefault="005F56AB" w:rsidP="00E640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KNOW ALL MEN BY THESE PRESENTS: </w:t>
                  </w:r>
                  <w:r w:rsidR="004513E9">
                    <w:t xml:space="preserve"> </w:t>
                  </w:r>
                  <w:r>
                    <w:t>That we</w:t>
                  </w:r>
                </w:p>
              </w:tc>
              <w:tc>
                <w:tcPr>
                  <w:tcW w:w="5493" w:type="dxa"/>
                  <w:gridSpan w:val="50"/>
                  <w:tcBorders>
                    <w:top w:val="single" w:sz="12" w:space="0" w:color="auto"/>
                    <w:bottom w:val="single" w:sz="4" w:space="0" w:color="auto"/>
                  </w:tcBorders>
                  <w:vAlign w:val="bottom"/>
                </w:tcPr>
                <w:p w14:paraId="6D108DE1" w14:textId="77777777" w:rsidR="005F56AB" w:rsidRPr="00F95FD6" w:rsidRDefault="005F56AB" w:rsidP="00E6404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816" w:type="dxa"/>
                  <w:gridSpan w:val="13"/>
                  <w:tcBorders>
                    <w:top w:val="single" w:sz="12" w:space="0" w:color="auto"/>
                  </w:tcBorders>
                  <w:vAlign w:val="bottom"/>
                </w:tcPr>
                <w:p w14:paraId="2F1FDD29" w14:textId="77777777" w:rsidR="005F56AB" w:rsidRPr="00F95FD6" w:rsidRDefault="005F56AB" w:rsidP="004513E9">
                  <w:pPr>
                    <w:rPr>
                      <w:sz w:val="21"/>
                      <w:szCs w:val="21"/>
                    </w:rPr>
                  </w:pPr>
                  <w:r>
                    <w:t>, in the</w:t>
                  </w:r>
                </w:p>
              </w:tc>
              <w:tc>
                <w:tcPr>
                  <w:tcW w:w="478" w:type="dxa"/>
                  <w:gridSpan w:val="13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</w:tcPr>
                <w:p w14:paraId="74744170" w14:textId="77777777" w:rsidR="005F56AB" w:rsidRDefault="005F56AB" w:rsidP="00E640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56AB" w14:paraId="4FECC206" w14:textId="77777777" w:rsidTr="0094744B">
              <w:trPr>
                <w:cantSplit/>
                <w:trHeight w:hRule="exact" w:val="288"/>
              </w:trPr>
              <w:tc>
                <w:tcPr>
                  <w:tcW w:w="695" w:type="dxa"/>
                  <w:vAlign w:val="bottom"/>
                </w:tcPr>
                <w:p w14:paraId="203FECD2" w14:textId="77777777" w:rsidR="005F56AB" w:rsidRPr="00F95FD6" w:rsidRDefault="005F56AB" w:rsidP="002D09E7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ity  of</w:t>
                  </w:r>
                </w:p>
              </w:tc>
              <w:tc>
                <w:tcPr>
                  <w:tcW w:w="2060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4F6CF0FB" w14:textId="77777777" w:rsidR="005F56AB" w:rsidRPr="00F95FD6" w:rsidRDefault="005F56AB" w:rsidP="002D09E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</w:instrText>
                  </w:r>
                  <w:bookmarkStart w:id="2" w:name="Text10"/>
                  <w:r>
                    <w:rPr>
                      <w:sz w:val="21"/>
                      <w:szCs w:val="21"/>
                    </w:rPr>
                    <w:instrText xml:space="preserve">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2"/>
                </w:p>
              </w:tc>
              <w:tc>
                <w:tcPr>
                  <w:tcW w:w="806" w:type="dxa"/>
                  <w:gridSpan w:val="5"/>
                  <w:vAlign w:val="bottom"/>
                </w:tcPr>
                <w:p w14:paraId="2165ABF8" w14:textId="77777777" w:rsidR="005F56AB" w:rsidRPr="00F95FD6" w:rsidRDefault="005F56AB" w:rsidP="00D6350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tate of</w:t>
                  </w:r>
                </w:p>
              </w:tc>
              <w:tc>
                <w:tcPr>
                  <w:tcW w:w="1890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54831A51" w14:textId="77777777" w:rsidR="005F56AB" w:rsidRPr="00F95FD6" w:rsidRDefault="005F56AB" w:rsidP="00D63507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</w:instrText>
                  </w:r>
                  <w:bookmarkStart w:id="3" w:name="Text9"/>
                  <w:r>
                    <w:rPr>
                      <w:sz w:val="21"/>
                      <w:szCs w:val="21"/>
                    </w:rPr>
                    <w:instrText xml:space="preserve">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3"/>
                </w:p>
              </w:tc>
              <w:tc>
                <w:tcPr>
                  <w:tcW w:w="1625" w:type="dxa"/>
                  <w:gridSpan w:val="17"/>
                  <w:vAlign w:val="bottom"/>
                </w:tcPr>
                <w:p w14:paraId="44956B5E" w14:textId="77777777" w:rsidR="005F56AB" w:rsidRDefault="005F56AB" w:rsidP="00E640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 as Principal, and</w:t>
                  </w:r>
                </w:p>
              </w:tc>
              <w:tc>
                <w:tcPr>
                  <w:tcW w:w="3609" w:type="dxa"/>
                  <w:gridSpan w:val="42"/>
                  <w:tcBorders>
                    <w:bottom w:val="single" w:sz="4" w:space="0" w:color="auto"/>
                  </w:tcBorders>
                  <w:vAlign w:val="bottom"/>
                </w:tcPr>
                <w:p w14:paraId="3344DC1A" w14:textId="77777777" w:rsidR="005F56AB" w:rsidRDefault="005F56AB" w:rsidP="005F56A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2D09E7">
                    <w:rPr>
                      <w:sz w:val="21"/>
                      <w:szCs w:val="21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2D09E7">
                    <w:rPr>
                      <w:sz w:val="21"/>
                      <w:szCs w:val="21"/>
                    </w:rPr>
                    <w:instrText xml:space="preserve"> </w:instrText>
                  </w:r>
                  <w:bookmarkStart w:id="4" w:name="Text8"/>
                  <w:r w:rsidRPr="002D09E7">
                    <w:rPr>
                      <w:sz w:val="21"/>
                      <w:szCs w:val="21"/>
                    </w:rPr>
                    <w:instrText xml:space="preserve">FORMTEXT </w:instrText>
                  </w:r>
                  <w:r w:rsidRPr="002D09E7">
                    <w:rPr>
                      <w:sz w:val="21"/>
                      <w:szCs w:val="21"/>
                    </w:rPr>
                  </w:r>
                  <w:r w:rsidRPr="002D09E7">
                    <w:rPr>
                      <w:sz w:val="21"/>
                      <w:szCs w:val="21"/>
                    </w:rPr>
                    <w:fldChar w:fldCharType="separate"/>
                  </w:r>
                  <w:r w:rsidRPr="002D09E7">
                    <w:rPr>
                      <w:noProof/>
                      <w:sz w:val="21"/>
                      <w:szCs w:val="21"/>
                    </w:rPr>
                    <w:t> </w:t>
                  </w:r>
                  <w:r w:rsidRPr="002D09E7">
                    <w:rPr>
                      <w:noProof/>
                      <w:sz w:val="21"/>
                      <w:szCs w:val="21"/>
                    </w:rPr>
                    <w:t> </w:t>
                  </w:r>
                  <w:r w:rsidRPr="002D09E7">
                    <w:rPr>
                      <w:noProof/>
                      <w:sz w:val="21"/>
                      <w:szCs w:val="21"/>
                    </w:rPr>
                    <w:t> </w:t>
                  </w:r>
                  <w:r w:rsidRPr="002D09E7">
                    <w:rPr>
                      <w:noProof/>
                      <w:sz w:val="21"/>
                      <w:szCs w:val="21"/>
                    </w:rPr>
                    <w:t> </w:t>
                  </w:r>
                  <w:r w:rsidRPr="002D09E7">
                    <w:rPr>
                      <w:noProof/>
                      <w:sz w:val="21"/>
                      <w:szCs w:val="21"/>
                    </w:rPr>
                    <w:t> </w:t>
                  </w:r>
                  <w:r w:rsidRPr="002D09E7">
                    <w:rPr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96" w:type="dxa"/>
                  <w:gridSpan w:val="3"/>
                  <w:tcBorders>
                    <w:left w:val="nil"/>
                    <w:right w:val="single" w:sz="12" w:space="0" w:color="auto"/>
                  </w:tcBorders>
                  <w:vAlign w:val="bottom"/>
                </w:tcPr>
                <w:p w14:paraId="73BC9AF2" w14:textId="77777777" w:rsidR="005F56AB" w:rsidRDefault="005F56AB" w:rsidP="00E640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3" w:type="dxa"/>
                  <w:gridSpan w:val="5"/>
                  <w:tcBorders>
                    <w:left w:val="nil"/>
                    <w:right w:val="single" w:sz="12" w:space="0" w:color="auto"/>
                  </w:tcBorders>
                  <w:vAlign w:val="bottom"/>
                </w:tcPr>
                <w:p w14:paraId="25913D63" w14:textId="77777777" w:rsidR="005F56AB" w:rsidRDefault="005F56AB" w:rsidP="00E640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56AB" w14:paraId="0C7D6569" w14:textId="77777777" w:rsidTr="0094744B">
              <w:trPr>
                <w:gridAfter w:val="6"/>
                <w:wAfter w:w="294" w:type="dxa"/>
                <w:cantSplit/>
                <w:trHeight w:hRule="exact" w:val="288"/>
              </w:trPr>
              <w:tc>
                <w:tcPr>
                  <w:tcW w:w="1311" w:type="dxa"/>
                  <w:gridSpan w:val="9"/>
                  <w:vAlign w:val="bottom"/>
                </w:tcPr>
                <w:p w14:paraId="48DC4FD3" w14:textId="77777777" w:rsidR="005F56AB" w:rsidRPr="003841C5" w:rsidRDefault="005F56AB" w:rsidP="00B55752">
                  <w:pPr>
                    <w:rPr>
                      <w:sz w:val="21"/>
                      <w:szCs w:val="21"/>
                    </w:rPr>
                  </w:pPr>
                  <w:r>
                    <w:t xml:space="preserve">in the </w:t>
                  </w:r>
                  <w:proofErr w:type="gramStart"/>
                  <w:r>
                    <w:t>City</w:t>
                  </w:r>
                  <w:proofErr w:type="gramEnd"/>
                  <w:r>
                    <w:t xml:space="preserve"> of</w:t>
                  </w:r>
                </w:p>
              </w:tc>
              <w:tc>
                <w:tcPr>
                  <w:tcW w:w="2426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6EF1DDB" w14:textId="77777777" w:rsidR="005F56AB" w:rsidRPr="003841C5" w:rsidRDefault="005F56AB" w:rsidP="005F56AB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</w:instrText>
                  </w:r>
                  <w:bookmarkStart w:id="5" w:name="Text11"/>
                  <w:r>
                    <w:rPr>
                      <w:sz w:val="21"/>
                      <w:szCs w:val="21"/>
                    </w:rPr>
                    <w:instrText xml:space="preserve">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5"/>
                </w:p>
              </w:tc>
              <w:tc>
                <w:tcPr>
                  <w:tcW w:w="909" w:type="dxa"/>
                  <w:gridSpan w:val="6"/>
                  <w:vAlign w:val="bottom"/>
                </w:tcPr>
                <w:p w14:paraId="5E5929FB" w14:textId="77777777" w:rsidR="005F56AB" w:rsidRPr="003841C5" w:rsidRDefault="005F56AB" w:rsidP="004513E9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t>State</w:t>
                  </w:r>
                  <w:r>
                    <w:rPr>
                      <w:sz w:val="21"/>
                      <w:szCs w:val="21"/>
                    </w:rPr>
                    <w:t xml:space="preserve"> of</w:t>
                  </w:r>
                </w:p>
              </w:tc>
              <w:tc>
                <w:tcPr>
                  <w:tcW w:w="2130" w:type="dxa"/>
                  <w:gridSpan w:val="19"/>
                  <w:tcBorders>
                    <w:bottom w:val="single" w:sz="4" w:space="0" w:color="auto"/>
                  </w:tcBorders>
                  <w:vAlign w:val="bottom"/>
                </w:tcPr>
                <w:p w14:paraId="1DAC70B5" w14:textId="77777777" w:rsidR="005F56AB" w:rsidRPr="003841C5" w:rsidRDefault="005F56AB" w:rsidP="003841C5">
                  <w:pPr>
                    <w:jc w:val="center"/>
                    <w:rPr>
                      <w:sz w:val="21"/>
                      <w:szCs w:val="21"/>
                    </w:rPr>
                  </w:pPr>
                  <w:r w:rsidRPr="003841C5">
                    <w:rPr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Pr="003841C5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841C5">
                    <w:rPr>
                      <w:sz w:val="21"/>
                      <w:szCs w:val="21"/>
                    </w:rPr>
                  </w:r>
                  <w:r w:rsidRPr="003841C5">
                    <w:rPr>
                      <w:sz w:val="21"/>
                      <w:szCs w:val="21"/>
                    </w:rPr>
                    <w:fldChar w:fldCharType="separate"/>
                  </w:r>
                  <w:r w:rsidRPr="003841C5">
                    <w:rPr>
                      <w:noProof/>
                      <w:sz w:val="21"/>
                      <w:szCs w:val="21"/>
                    </w:rPr>
                    <w:t> </w:t>
                  </w:r>
                  <w:r w:rsidRPr="003841C5">
                    <w:rPr>
                      <w:noProof/>
                      <w:sz w:val="21"/>
                      <w:szCs w:val="21"/>
                    </w:rPr>
                    <w:t> </w:t>
                  </w:r>
                  <w:r w:rsidRPr="003841C5">
                    <w:rPr>
                      <w:noProof/>
                      <w:sz w:val="21"/>
                      <w:szCs w:val="21"/>
                    </w:rPr>
                    <w:t> </w:t>
                  </w:r>
                  <w:r w:rsidRPr="003841C5">
                    <w:rPr>
                      <w:noProof/>
                      <w:sz w:val="21"/>
                      <w:szCs w:val="21"/>
                    </w:rPr>
                    <w:t> </w:t>
                  </w:r>
                  <w:r w:rsidRPr="003841C5">
                    <w:rPr>
                      <w:noProof/>
                      <w:sz w:val="21"/>
                      <w:szCs w:val="21"/>
                    </w:rPr>
                    <w:t> </w:t>
                  </w:r>
                  <w:r w:rsidRPr="003841C5">
                    <w:rPr>
                      <w:sz w:val="21"/>
                      <w:szCs w:val="21"/>
                    </w:rPr>
                    <w:fldChar w:fldCharType="end"/>
                  </w:r>
                  <w:bookmarkEnd w:id="6"/>
                </w:p>
              </w:tc>
              <w:tc>
                <w:tcPr>
                  <w:tcW w:w="3994" w:type="dxa"/>
                  <w:gridSpan w:val="49"/>
                  <w:vAlign w:val="bottom"/>
                </w:tcPr>
                <w:p w14:paraId="7B6C8027" w14:textId="77777777" w:rsidR="005F56AB" w:rsidRDefault="005F56AB" w:rsidP="00C101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 as Surety, are held and firmly bound unto</w:t>
                  </w:r>
                </w:p>
              </w:tc>
            </w:tr>
            <w:tr w:rsidR="004513E9" w14:paraId="6603B9FD" w14:textId="77777777" w:rsidTr="0094744B">
              <w:trPr>
                <w:cantSplit/>
                <w:trHeight w:hRule="exact" w:val="288"/>
              </w:trPr>
              <w:tc>
                <w:tcPr>
                  <w:tcW w:w="9856" w:type="dxa"/>
                  <w:gridSpan w:val="76"/>
                  <w:vAlign w:val="bottom"/>
                </w:tcPr>
                <w:p w14:paraId="41A82FC2" w14:textId="77777777" w:rsidR="004513E9" w:rsidRDefault="004513E9" w:rsidP="001B0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e Commonwealth of Kentucky, for the use and benefit of the Transportation Cabinet </w:t>
                  </w:r>
                  <w:r w:rsidRPr="00C75615">
                    <w:rPr>
                      <w:sz w:val="21"/>
                      <w:szCs w:val="21"/>
                    </w:rPr>
                    <w:t>in</w:t>
                  </w:r>
                  <w:r>
                    <w:t xml:space="preserve"> District Office No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Pr="00C75615">
                    <w:rPr>
                      <w:sz w:val="21"/>
                      <w:szCs w:val="21"/>
                    </w:rPr>
                    <w:t>(s)</w:t>
                  </w:r>
                </w:p>
              </w:tc>
              <w:tc>
                <w:tcPr>
                  <w:tcW w:w="829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6C3CEB4F" w14:textId="77777777" w:rsidR="004513E9" w:rsidRDefault="004513E9" w:rsidP="004513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96" w:type="dxa"/>
                  <w:gridSpan w:val="3"/>
                  <w:vAlign w:val="bottom"/>
                </w:tcPr>
                <w:p w14:paraId="781C1AA0" w14:textId="77777777" w:rsidR="004513E9" w:rsidRDefault="004513E9" w:rsidP="001B0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3" w:type="dxa"/>
                  <w:gridSpan w:val="5"/>
                  <w:vAlign w:val="bottom"/>
                </w:tcPr>
                <w:p w14:paraId="69365FBD" w14:textId="77777777" w:rsidR="004513E9" w:rsidRDefault="004513E9" w:rsidP="001B049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F0930" w14:paraId="34E8DDDC" w14:textId="77777777" w:rsidTr="0094744B">
              <w:trPr>
                <w:gridAfter w:val="6"/>
                <w:wAfter w:w="294" w:type="dxa"/>
                <w:cantSplit/>
                <w:trHeight w:hRule="exact" w:val="288"/>
              </w:trPr>
              <w:tc>
                <w:tcPr>
                  <w:tcW w:w="1033" w:type="dxa"/>
                  <w:gridSpan w:val="5"/>
                  <w:vAlign w:val="bottom"/>
                </w:tcPr>
                <w:p w14:paraId="38030111" w14:textId="77777777" w:rsidR="004F0930" w:rsidRDefault="004F0930" w:rsidP="005E04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located at</w:t>
                  </w:r>
                </w:p>
              </w:tc>
              <w:tc>
                <w:tcPr>
                  <w:tcW w:w="4835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664CC111" w14:textId="77777777" w:rsidR="004F0930" w:rsidRPr="005F56AB" w:rsidRDefault="004F0930" w:rsidP="004F09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F56AB">
                    <w:rPr>
                      <w:sz w:val="21"/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"/>
                  <w:r w:rsidRPr="005F56AB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5F56AB">
                    <w:rPr>
                      <w:sz w:val="21"/>
                      <w:szCs w:val="21"/>
                    </w:rPr>
                  </w:r>
                  <w:r w:rsidRPr="005F56AB">
                    <w:rPr>
                      <w:sz w:val="21"/>
                      <w:szCs w:val="21"/>
                    </w:rPr>
                    <w:fldChar w:fldCharType="separate"/>
                  </w:r>
                  <w:r w:rsidRPr="005F56AB">
                    <w:rPr>
                      <w:noProof/>
                      <w:sz w:val="21"/>
                      <w:szCs w:val="21"/>
                    </w:rPr>
                    <w:t> </w:t>
                  </w:r>
                  <w:r w:rsidRPr="005F56AB">
                    <w:rPr>
                      <w:noProof/>
                      <w:sz w:val="21"/>
                      <w:szCs w:val="21"/>
                    </w:rPr>
                    <w:t> </w:t>
                  </w:r>
                  <w:r w:rsidRPr="005F56AB">
                    <w:rPr>
                      <w:noProof/>
                      <w:sz w:val="21"/>
                      <w:szCs w:val="21"/>
                    </w:rPr>
                    <w:t> </w:t>
                  </w:r>
                  <w:r w:rsidRPr="005F56AB">
                    <w:rPr>
                      <w:noProof/>
                      <w:sz w:val="21"/>
                      <w:szCs w:val="21"/>
                    </w:rPr>
                    <w:t> </w:t>
                  </w:r>
                  <w:r w:rsidRPr="005F56AB">
                    <w:rPr>
                      <w:noProof/>
                      <w:sz w:val="21"/>
                      <w:szCs w:val="21"/>
                    </w:rPr>
                    <w:t> </w:t>
                  </w:r>
                  <w:r w:rsidRPr="005F56AB">
                    <w:rPr>
                      <w:sz w:val="21"/>
                      <w:szCs w:val="21"/>
                    </w:rPr>
                    <w:fldChar w:fldCharType="end"/>
                  </w:r>
                  <w:bookmarkEnd w:id="8"/>
                </w:p>
              </w:tc>
              <w:tc>
                <w:tcPr>
                  <w:tcW w:w="4902" w:type="dxa"/>
                  <w:gridSpan w:val="57"/>
                  <w:vAlign w:val="bottom"/>
                </w:tcPr>
                <w:p w14:paraId="2997857D" w14:textId="77777777" w:rsidR="004F0930" w:rsidRDefault="004F093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Kentucky, Commonwealth of Kentucky</w:t>
                  </w:r>
                  <w:r w:rsidRPr="004F0930">
                    <w:rPr>
                      <w:sz w:val="21"/>
                      <w:szCs w:val="21"/>
                    </w:rPr>
                    <w:t xml:space="preserve">, </w:t>
                  </w:r>
                  <w:r>
                    <w:t>oblige</w:t>
                  </w:r>
                  <w:r w:rsidRPr="004F0930">
                    <w:rPr>
                      <w:sz w:val="21"/>
                      <w:szCs w:val="21"/>
                    </w:rPr>
                    <w:t xml:space="preserve">, </w:t>
                  </w:r>
                  <w:r>
                    <w:t>in the</w:t>
                  </w:r>
                </w:p>
              </w:tc>
            </w:tr>
            <w:tr w:rsidR="0094744B" w14:paraId="5A67E930" w14:textId="77777777" w:rsidTr="0094744B">
              <w:trPr>
                <w:gridAfter w:val="3"/>
                <w:wAfter w:w="260" w:type="dxa"/>
                <w:cantSplit/>
                <w:trHeight w:hRule="exact" w:val="288"/>
              </w:trPr>
              <w:tc>
                <w:tcPr>
                  <w:tcW w:w="1223" w:type="dxa"/>
                  <w:gridSpan w:val="7"/>
                  <w:vAlign w:val="bottom"/>
                </w:tcPr>
                <w:p w14:paraId="64940568" w14:textId="77777777" w:rsidR="0094744B" w:rsidRDefault="0094744B" w:rsidP="00F95F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nal sum of</w:t>
                  </w:r>
                </w:p>
              </w:tc>
              <w:tc>
                <w:tcPr>
                  <w:tcW w:w="6436" w:type="dxa"/>
                  <w:gridSpan w:val="47"/>
                  <w:tcBorders>
                    <w:bottom w:val="single" w:sz="4" w:space="0" w:color="auto"/>
                  </w:tcBorders>
                  <w:vAlign w:val="bottom"/>
                </w:tcPr>
                <w:p w14:paraId="1DA0415F" w14:textId="77777777" w:rsidR="0094744B" w:rsidRDefault="0094744B" w:rsidP="0094744B">
                  <w:pPr>
                    <w:jc w:val="center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9" w:name="Text13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78" w:type="dxa"/>
                  <w:gridSpan w:val="2"/>
                  <w:vAlign w:val="bottom"/>
                </w:tcPr>
                <w:p w14:paraId="27F8A424" w14:textId="77777777" w:rsidR="0094744B" w:rsidRDefault="0094744B" w:rsidP="00111E8B"/>
              </w:tc>
              <w:tc>
                <w:tcPr>
                  <w:tcW w:w="123" w:type="dxa"/>
                  <w:vAlign w:val="bottom"/>
                </w:tcPr>
                <w:p w14:paraId="08BDCFA0" w14:textId="77777777" w:rsidR="0094744B" w:rsidRDefault="0094744B" w:rsidP="0094744B">
                  <w:pPr>
                    <w:jc w:val="center"/>
                  </w:pPr>
                  <w:r>
                    <w:t>(</w:t>
                  </w:r>
                </w:p>
              </w:tc>
              <w:tc>
                <w:tcPr>
                  <w:tcW w:w="1957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74D2D8BB" w14:textId="77777777" w:rsidR="0094744B" w:rsidRDefault="0094744B" w:rsidP="0094744B">
                  <w:pPr>
                    <w:jc w:val="cent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0" w:name="Text12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22" w:type="dxa"/>
                  <w:gridSpan w:val="4"/>
                  <w:vAlign w:val="bottom"/>
                </w:tcPr>
                <w:p w14:paraId="57D17332" w14:textId="77777777" w:rsidR="0094744B" w:rsidRDefault="0094744B" w:rsidP="0094744B">
                  <w:pPr>
                    <w:jc w:val="center"/>
                  </w:pPr>
                  <w:r>
                    <w:t>)</w:t>
                  </w:r>
                </w:p>
              </w:tc>
              <w:tc>
                <w:tcPr>
                  <w:tcW w:w="865" w:type="dxa"/>
                  <w:gridSpan w:val="17"/>
                  <w:vAlign w:val="bottom"/>
                </w:tcPr>
                <w:p w14:paraId="193D2959" w14:textId="77777777" w:rsidR="0094744B" w:rsidRDefault="0094744B" w:rsidP="00111E8B">
                  <w:r>
                    <w:t>Dollars,</w:t>
                  </w:r>
                </w:p>
              </w:tc>
            </w:tr>
            <w:tr w:rsidR="00FB5E49" w14:paraId="758DDA99" w14:textId="77777777" w:rsidTr="0094744B">
              <w:trPr>
                <w:gridAfter w:val="6"/>
                <w:wAfter w:w="294" w:type="dxa"/>
                <w:cantSplit/>
                <w:trHeight w:hRule="exact" w:val="288"/>
              </w:trPr>
              <w:tc>
                <w:tcPr>
                  <w:tcW w:w="10770" w:type="dxa"/>
                  <w:gridSpan w:val="93"/>
                  <w:vAlign w:val="bottom"/>
                </w:tcPr>
                <w:p w14:paraId="5F69B692" w14:textId="77777777" w:rsidR="00FB5E49" w:rsidRDefault="00111E8B" w:rsidP="00111E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93D1D">
                    <w:t>lawful money of the United States for the payment of which</w:t>
                  </w:r>
                  <w:r>
                    <w:t xml:space="preserve"> </w:t>
                  </w:r>
                  <w:r w:rsidR="00F37041">
                    <w:t xml:space="preserve">well and truly be </w:t>
                  </w:r>
                  <w:r w:rsidR="00FB5E49">
                    <w:t>made</w:t>
                  </w:r>
                  <w:r w:rsidR="00FB5E49" w:rsidRPr="00F37041">
                    <w:rPr>
                      <w:sz w:val="21"/>
                      <w:szCs w:val="21"/>
                    </w:rPr>
                    <w:t xml:space="preserve">, </w:t>
                  </w:r>
                  <w:r w:rsidR="00FB5E49">
                    <w:t>we bind ourselves, our heirs</w:t>
                  </w:r>
                  <w:r w:rsidR="00FB5E49" w:rsidRPr="00F37041">
                    <w:rPr>
                      <w:sz w:val="21"/>
                      <w:szCs w:val="21"/>
                    </w:rPr>
                    <w:t xml:space="preserve">, </w:t>
                  </w:r>
                </w:p>
              </w:tc>
            </w:tr>
            <w:tr w:rsidR="00111E8B" w14:paraId="56BEA8C4" w14:textId="77777777" w:rsidTr="0094744B">
              <w:trPr>
                <w:cantSplit/>
                <w:trHeight w:hRule="exact" w:val="288"/>
              </w:trPr>
              <w:tc>
                <w:tcPr>
                  <w:tcW w:w="10607" w:type="dxa"/>
                  <w:gridSpan w:val="88"/>
                  <w:vAlign w:val="bottom"/>
                </w:tcPr>
                <w:p w14:paraId="5E081E6F" w14:textId="77777777" w:rsidR="00111E8B" w:rsidRDefault="00111E8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xecutors</w:t>
                  </w:r>
                  <w:r w:rsidRPr="00F37041">
                    <w:rPr>
                      <w:sz w:val="21"/>
                      <w:szCs w:val="21"/>
                    </w:rPr>
                    <w:t xml:space="preserve">, </w:t>
                  </w:r>
                  <w:r>
                    <w:t>administrators</w:t>
                  </w:r>
                  <w:r w:rsidRPr="00F37041">
                    <w:rPr>
                      <w:sz w:val="21"/>
                      <w:szCs w:val="21"/>
                    </w:rPr>
                    <w:t>, and</w:t>
                  </w:r>
                  <w:r>
                    <w:t xml:space="preserve"> assigns</w:t>
                  </w:r>
                  <w:r>
                    <w:rPr>
                      <w:sz w:val="21"/>
                      <w:szCs w:val="21"/>
                    </w:rPr>
                    <w:t>,</w:t>
                  </w:r>
                  <w:r>
                    <w:t xml:space="preserve"> jointly </w:t>
                  </w:r>
                  <w:r w:rsidRPr="00F37041">
                    <w:rPr>
                      <w:sz w:val="21"/>
                      <w:szCs w:val="21"/>
                    </w:rPr>
                    <w:t>and</w:t>
                  </w:r>
                  <w:r>
                    <w:t xml:space="preserve"> severally</w:t>
                  </w:r>
                  <w:r w:rsidRPr="00F37041">
                    <w:rPr>
                      <w:sz w:val="21"/>
                      <w:szCs w:val="21"/>
                    </w:rPr>
                    <w:t>,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t>firmly by these presents.</w:t>
                  </w:r>
                </w:p>
              </w:tc>
              <w:tc>
                <w:tcPr>
                  <w:tcW w:w="184" w:type="dxa"/>
                  <w:gridSpan w:val="7"/>
                </w:tcPr>
                <w:p w14:paraId="78847617" w14:textId="77777777" w:rsidR="00111E8B" w:rsidRDefault="00111E8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3" w:type="dxa"/>
                  <w:gridSpan w:val="4"/>
                </w:tcPr>
                <w:p w14:paraId="0CB35488" w14:textId="77777777" w:rsidR="00111E8B" w:rsidRDefault="00111E8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7041" w14:paraId="5D278F31" w14:textId="77777777" w:rsidTr="0094744B">
              <w:trPr>
                <w:cantSplit/>
                <w:trHeight w:hRule="exact" w:val="173"/>
              </w:trPr>
              <w:tc>
                <w:tcPr>
                  <w:tcW w:w="3561" w:type="dxa"/>
                  <w:gridSpan w:val="18"/>
                </w:tcPr>
                <w:p w14:paraId="6B5D4C5B" w14:textId="77777777" w:rsidR="00F37041" w:rsidRDefault="00F37041" w:rsidP="00F370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75472123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4"/>
                </w:tcPr>
                <w:p w14:paraId="44CF3313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5BE74760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2AA2828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3"/>
                </w:tcPr>
                <w:p w14:paraId="64D37127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EA8D138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4"/>
                </w:tcPr>
                <w:p w14:paraId="4D6F01F9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36AB82E0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6CC8A7E9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68DE7BFF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3"/>
                </w:tcPr>
                <w:p w14:paraId="3A47C446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6E4174B6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60276EAA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2"/>
                </w:tcPr>
                <w:p w14:paraId="63CD5608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2" w:type="dxa"/>
                  <w:gridSpan w:val="2"/>
                </w:tcPr>
                <w:p w14:paraId="576A6EC9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1" w:type="dxa"/>
                  <w:gridSpan w:val="4"/>
                </w:tcPr>
                <w:p w14:paraId="2928F4DB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5"/>
                </w:tcPr>
                <w:p w14:paraId="23463540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7"/>
                </w:tcPr>
                <w:p w14:paraId="57759ADC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5C2D61E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7" w:type="dxa"/>
                  <w:gridSpan w:val="14"/>
                </w:tcPr>
                <w:p w14:paraId="2E9D21D4" w14:textId="77777777" w:rsidR="00F37041" w:rsidRDefault="00F370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044E9" w14:paraId="2E117C35" w14:textId="77777777" w:rsidTr="0094744B">
              <w:trPr>
                <w:gridAfter w:val="1"/>
                <w:wAfter w:w="85" w:type="dxa"/>
                <w:cantSplit/>
                <w:trHeight w:hRule="exact" w:val="288"/>
              </w:trPr>
              <w:tc>
                <w:tcPr>
                  <w:tcW w:w="6364" w:type="dxa"/>
                  <w:gridSpan w:val="41"/>
                  <w:vAlign w:val="bottom"/>
                </w:tcPr>
                <w:p w14:paraId="51AD2816" w14:textId="77777777" w:rsidR="008044E9" w:rsidRPr="00F95FD6" w:rsidRDefault="008044E9" w:rsidP="00E610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t xml:space="preserve">The condition of the foregoing obligation </w:t>
                  </w:r>
                  <w:r w:rsidRPr="002C483B">
                    <w:rPr>
                      <w:sz w:val="21"/>
                      <w:szCs w:val="21"/>
                    </w:rPr>
                    <w:t>is</w:t>
                  </w:r>
                  <w:r>
                    <w:t xml:space="preserve"> such that whereas the </w:t>
                  </w:r>
                  <w:r w:rsidR="00E6104E">
                    <w:t>s</w:t>
                  </w:r>
                  <w:r>
                    <w:t>aid</w:t>
                  </w:r>
                </w:p>
              </w:tc>
              <w:tc>
                <w:tcPr>
                  <w:tcW w:w="4222" w:type="dxa"/>
                  <w:gridSpan w:val="45"/>
                  <w:tcBorders>
                    <w:bottom w:val="single" w:sz="4" w:space="0" w:color="auto"/>
                  </w:tcBorders>
                  <w:vAlign w:val="bottom"/>
                </w:tcPr>
                <w:p w14:paraId="7AE7B34C" w14:textId="77777777" w:rsidR="008044E9" w:rsidRPr="008044E9" w:rsidRDefault="004513E9" w:rsidP="004513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highlight w:val="yellow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93" w:type="dxa"/>
                  <w:gridSpan w:val="12"/>
                </w:tcPr>
                <w:p w14:paraId="25D66C9D" w14:textId="77777777" w:rsidR="008044E9" w:rsidRDefault="008044E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107CE" w14:paraId="2DBBB3A5" w14:textId="77777777" w:rsidTr="0094744B">
              <w:trPr>
                <w:gridAfter w:val="1"/>
                <w:wAfter w:w="85" w:type="dxa"/>
                <w:cantSplit/>
                <w:trHeight w:val="288"/>
              </w:trPr>
              <w:tc>
                <w:tcPr>
                  <w:tcW w:w="10427" w:type="dxa"/>
                  <w:gridSpan w:val="83"/>
                  <w:vAlign w:val="bottom"/>
                </w:tcPr>
                <w:p w14:paraId="6FD6C76E" w14:textId="77777777" w:rsidR="008107CE" w:rsidRDefault="008044E9" w:rsidP="00BF7A9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as obtained from the </w:t>
                  </w:r>
                  <w:r w:rsidR="008107CE">
                    <w:t xml:space="preserve">Commonwealth of Kentucky, Transportation Cabinet, </w:t>
                  </w:r>
                  <w:r w:rsidR="004513E9">
                    <w:t>a permit authorizing specific facilities</w:t>
                  </w:r>
                </w:p>
              </w:tc>
              <w:tc>
                <w:tcPr>
                  <w:tcW w:w="552" w:type="dxa"/>
                  <w:gridSpan w:val="15"/>
                </w:tcPr>
                <w:p w14:paraId="1DADC06C" w14:textId="77777777" w:rsidR="008107CE" w:rsidRDefault="008107C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107CE" w14:paraId="5F5666FA" w14:textId="77777777" w:rsidTr="0094744B">
              <w:trPr>
                <w:gridAfter w:val="1"/>
                <w:wAfter w:w="85" w:type="dxa"/>
                <w:cantSplit/>
                <w:trHeight w:val="288"/>
              </w:trPr>
              <w:tc>
                <w:tcPr>
                  <w:tcW w:w="10427" w:type="dxa"/>
                  <w:gridSpan w:val="83"/>
                  <w:vAlign w:val="bottom"/>
                </w:tcPr>
                <w:p w14:paraId="14E79490" w14:textId="77777777" w:rsidR="008107CE" w:rsidRDefault="00BF7A92" w:rsidP="008107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upon the </w:t>
                  </w:r>
                  <w:proofErr w:type="gramStart"/>
                  <w:r>
                    <w:t>State owned</w:t>
                  </w:r>
                  <w:proofErr w:type="gramEnd"/>
                  <w:r>
                    <w:t xml:space="preserve"> </w:t>
                  </w:r>
                  <w:r w:rsidR="008107CE">
                    <w:t>right-of-way, and</w:t>
                  </w:r>
                </w:p>
              </w:tc>
              <w:tc>
                <w:tcPr>
                  <w:tcW w:w="552" w:type="dxa"/>
                  <w:gridSpan w:val="15"/>
                </w:tcPr>
                <w:p w14:paraId="133B2711" w14:textId="77777777" w:rsidR="008107CE" w:rsidRDefault="008107C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841C5" w14:paraId="7DA092BE" w14:textId="77777777" w:rsidTr="00E6104E">
              <w:trPr>
                <w:cantSplit/>
                <w:trHeight w:hRule="exact" w:val="173"/>
              </w:trPr>
              <w:tc>
                <w:tcPr>
                  <w:tcW w:w="700" w:type="dxa"/>
                  <w:gridSpan w:val="2"/>
                </w:tcPr>
                <w:p w14:paraId="10B980A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</w:tcPr>
                <w:p w14:paraId="378A50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50396E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466158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1F9E87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B55A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</w:tcPr>
                <w:p w14:paraId="0B705C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</w:tcPr>
                <w:p w14:paraId="70A7C3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EFE6C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1A585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5F041E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1C7C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8E40E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018FB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96BE7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6B9FA8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6715D5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4BB1359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6860B8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618DCC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</w:tcPr>
                <w:p w14:paraId="17FBBE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FB6A8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0D6378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4"/>
                </w:tcPr>
                <w:p w14:paraId="3C22E5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21CF26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3"/>
                </w:tcPr>
                <w:p w14:paraId="22F3AA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8"/>
                </w:tcPr>
                <w:p w14:paraId="78D33D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ADB41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2860EA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3" w:type="dxa"/>
                  <w:gridSpan w:val="10"/>
                </w:tcPr>
                <w:p w14:paraId="29174A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107CE" w14:paraId="3FFBA2BE" w14:textId="77777777" w:rsidTr="005F56AB">
              <w:trPr>
                <w:gridAfter w:val="2"/>
                <w:wAfter w:w="247" w:type="dxa"/>
                <w:cantSplit/>
                <w:trHeight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142A90A4" w14:textId="77777777" w:rsidR="008107CE" w:rsidRDefault="008107CE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Whereas, under the terms of said permit, a cash indemnity or bond indemnity is required of said principal and good </w:t>
                  </w:r>
                </w:p>
              </w:tc>
            </w:tr>
            <w:tr w:rsidR="00AB309B" w14:paraId="7D3E03CE" w14:textId="77777777" w:rsidTr="005F56AB">
              <w:trPr>
                <w:gridAfter w:val="2"/>
                <w:wAfter w:w="247" w:type="dxa"/>
                <w:cantSplit/>
                <w:trHeight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339F3196" w14:textId="77777777" w:rsidR="00AB309B" w:rsidRDefault="00AB309B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nd sufficient surety, payable to the Commonwealth of Kentucky, for the use and benefit of the Transportation Cabinet</w:t>
                  </w:r>
                </w:p>
              </w:tc>
            </w:tr>
            <w:tr w:rsidR="00AB309B" w14:paraId="594480B1" w14:textId="77777777" w:rsidTr="005F56AB">
              <w:trPr>
                <w:gridAfter w:val="2"/>
                <w:wAfter w:w="247" w:type="dxa"/>
                <w:cantSplit/>
                <w:trHeight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4F24FE81" w14:textId="77777777" w:rsidR="00AB309B" w:rsidRDefault="00AB309B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nd conditioned upon the permitted encroachment being completed in accordance with the approved permit and </w:t>
                  </w:r>
                </w:p>
              </w:tc>
            </w:tr>
            <w:tr w:rsidR="00AB309B" w14:paraId="3FBE438F" w14:textId="77777777" w:rsidTr="005F56AB">
              <w:trPr>
                <w:gridAfter w:val="2"/>
                <w:wAfter w:w="247" w:type="dxa"/>
                <w:cantSplit/>
                <w:trHeight w:val="288"/>
              </w:trPr>
              <w:tc>
                <w:tcPr>
                  <w:tcW w:w="10443" w:type="dxa"/>
                  <w:gridSpan w:val="84"/>
                  <w:vAlign w:val="bottom"/>
                </w:tcPr>
                <w:p w14:paraId="3409DA5F" w14:textId="77777777" w:rsidR="00AB309B" w:rsidRDefault="00AB309B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eing guaranteed that all non-conforming aspects of the encroachment can be corrected without expense to the </w:t>
                  </w:r>
                </w:p>
              </w:tc>
              <w:tc>
                <w:tcPr>
                  <w:tcW w:w="374" w:type="dxa"/>
                  <w:gridSpan w:val="13"/>
                </w:tcPr>
                <w:p w14:paraId="790B40B4" w14:textId="77777777" w:rsidR="00AB309B" w:rsidRDefault="00AB30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B309B" w14:paraId="00D0C68B" w14:textId="77777777" w:rsidTr="005F56AB">
              <w:trPr>
                <w:gridAfter w:val="2"/>
                <w:wAfter w:w="247" w:type="dxa"/>
                <w:cantSplit/>
                <w:trHeight w:val="288"/>
              </w:trPr>
              <w:tc>
                <w:tcPr>
                  <w:tcW w:w="10443" w:type="dxa"/>
                  <w:gridSpan w:val="84"/>
                  <w:vAlign w:val="bottom"/>
                </w:tcPr>
                <w:p w14:paraId="01329CB2" w14:textId="77777777" w:rsidR="00AB309B" w:rsidRDefault="00AB309B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ransportation Cabinet</w:t>
                  </w:r>
                  <w:r w:rsidR="004F31AD">
                    <w:t>,</w:t>
                  </w:r>
                  <w:r>
                    <w:t xml:space="preserve"> by </w:t>
                  </w:r>
                  <w:r w:rsidR="004F31AD">
                    <w:t>the said principal:</w:t>
                  </w:r>
                </w:p>
              </w:tc>
              <w:tc>
                <w:tcPr>
                  <w:tcW w:w="374" w:type="dxa"/>
                  <w:gridSpan w:val="13"/>
                </w:tcPr>
                <w:p w14:paraId="0DB200AE" w14:textId="77777777" w:rsidR="00AB309B" w:rsidRDefault="00AB30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841C5" w14:paraId="25F417FF" w14:textId="77777777" w:rsidTr="00E6104E">
              <w:trPr>
                <w:cantSplit/>
                <w:trHeight w:hRule="exact" w:val="173"/>
              </w:trPr>
              <w:tc>
                <w:tcPr>
                  <w:tcW w:w="700" w:type="dxa"/>
                  <w:gridSpan w:val="2"/>
                </w:tcPr>
                <w:p w14:paraId="645D6B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</w:tcPr>
                <w:p w14:paraId="6EECE5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112A865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2770F8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340D21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6C58E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</w:tcPr>
                <w:p w14:paraId="13F01B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</w:tcPr>
                <w:p w14:paraId="7D4A92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0F143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2CA05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0B4C2D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47F7C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29CE08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02BD6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CC28A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1E5979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69A07C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4CDC3FC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3887BF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4AC329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</w:tcPr>
                <w:p w14:paraId="3C2A004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325909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1CD3C9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4"/>
                </w:tcPr>
                <w:p w14:paraId="03EE7C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6F2445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3"/>
                </w:tcPr>
                <w:p w14:paraId="5D99BE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8"/>
                </w:tcPr>
                <w:p w14:paraId="6E37A8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6856DD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67893E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3" w:type="dxa"/>
                  <w:gridSpan w:val="10"/>
                </w:tcPr>
                <w:p w14:paraId="1739F8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B4426" w14:paraId="36129987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20494617" w14:textId="77777777" w:rsidR="00AB4426" w:rsidRDefault="00AB4426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w, therefore, if the above bounden principal shall faithfully and honestly complete the encroachment in accordance</w:t>
                  </w:r>
                </w:p>
              </w:tc>
            </w:tr>
            <w:tr w:rsidR="00AB4426" w14:paraId="33614FCE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02989A3A" w14:textId="77777777" w:rsidR="00AB4426" w:rsidRDefault="00AB4426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ith said permit, and if the encroachment for which the said permit is granted fails to meet all specification(s), or if the</w:t>
                  </w:r>
                </w:p>
              </w:tc>
            </w:tr>
            <w:tr w:rsidR="00AB4426" w14:paraId="13D9B9A4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373F562C" w14:textId="77777777" w:rsidR="00AB4426" w:rsidRDefault="00C04F86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</w:t>
                  </w:r>
                  <w:r w:rsidR="00AB4426">
                    <w:t>aid permit is revoked by the Transportation Cabinet, the above bounden principal shall properly restore the right-of-</w:t>
                  </w:r>
                </w:p>
              </w:tc>
            </w:tr>
            <w:tr w:rsidR="00AB4426" w14:paraId="5E039038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22B39262" w14:textId="77777777" w:rsidR="00AB4426" w:rsidRDefault="00C04F86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</w:t>
                  </w:r>
                  <w:r w:rsidR="00AB4426">
                    <w:t>ay and/or roadway or surfacing in accordance with the Cabinet regulations, and</w:t>
                  </w:r>
                  <w:r w:rsidR="00702B05">
                    <w:t xml:space="preserve"> if thereafter such restoration has </w:t>
                  </w:r>
                </w:p>
              </w:tc>
            </w:tr>
            <w:tr w:rsidR="00AB4426" w14:paraId="7AF8F44B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49C08D49" w14:textId="77777777" w:rsidR="00AB4426" w:rsidRDefault="00C04F86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b</w:t>
                  </w:r>
                  <w:r w:rsidR="00702B05">
                    <w:t xml:space="preserve">een completed then this obligation shall be null and void; </w:t>
                  </w:r>
                  <w:proofErr w:type="gramStart"/>
                  <w:r w:rsidR="00702B05">
                    <w:t>otherwise</w:t>
                  </w:r>
                  <w:proofErr w:type="gramEnd"/>
                  <w:r w:rsidR="00702B05">
                    <w:t xml:space="preserve"> to remain in full force and effect until completion</w:t>
                  </w:r>
                </w:p>
              </w:tc>
            </w:tr>
            <w:tr w:rsidR="00702B05" w14:paraId="732DF828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3BC0EC17" w14:textId="77777777" w:rsidR="00702B05" w:rsidRDefault="00702B05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 the encroachment has been duly accepted by an authorized agent of the Transportation Cabinet.</w:t>
                  </w:r>
                </w:p>
              </w:tc>
            </w:tr>
            <w:tr w:rsidR="003841C5" w14:paraId="63811199" w14:textId="77777777" w:rsidTr="00E6104E">
              <w:trPr>
                <w:cantSplit/>
                <w:trHeight w:hRule="exact" w:val="173"/>
              </w:trPr>
              <w:tc>
                <w:tcPr>
                  <w:tcW w:w="700" w:type="dxa"/>
                  <w:gridSpan w:val="2"/>
                </w:tcPr>
                <w:p w14:paraId="45961383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</w:tcPr>
                <w:p w14:paraId="29776188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63E5692F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7301148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0B7E5552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89BD414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</w:tcPr>
                <w:p w14:paraId="5D23B9F6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</w:tcPr>
                <w:p w14:paraId="3EA20322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85F175A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230FB608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CC71EAF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DF0E7E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DFC877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BE4D8AF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45599B39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19A4B80B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5F354BC5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1AA8B33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54F0E980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393AB223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</w:tcPr>
                <w:p w14:paraId="1BD0AC0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2F635A30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1187A348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4"/>
                </w:tcPr>
                <w:p w14:paraId="1B8FAB58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71AD0C8F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3"/>
                </w:tcPr>
                <w:p w14:paraId="16C7AFA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8"/>
                </w:tcPr>
                <w:p w14:paraId="05A979B3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1AE8312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2EE72879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3" w:type="dxa"/>
                  <w:gridSpan w:val="10"/>
                </w:tcPr>
                <w:p w14:paraId="7508891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2B05" w14:paraId="61A04CDA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698D025B" w14:textId="77777777" w:rsidR="00702B05" w:rsidRPr="00702B05" w:rsidRDefault="00702B05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hat this obligation shall remain in full force and effect until terminated in writing by the Transportation Cabinet.</w:t>
                  </w:r>
                </w:p>
              </w:tc>
            </w:tr>
            <w:tr w:rsidR="00702B05" w14:paraId="6F58A76C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5DB12155" w14:textId="77777777" w:rsidR="00702B05" w:rsidRPr="00702B05" w:rsidRDefault="00702B05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02B05">
                    <w:rPr>
                      <w:b/>
                    </w:rPr>
                    <w:t>Allow 30 days from permit release for bond refund.</w:t>
                  </w:r>
                </w:p>
              </w:tc>
            </w:tr>
            <w:tr w:rsidR="003841C5" w14:paraId="5BC8454D" w14:textId="77777777" w:rsidTr="00E6104E">
              <w:trPr>
                <w:cantSplit/>
                <w:trHeight w:hRule="exact" w:val="173"/>
              </w:trPr>
              <w:tc>
                <w:tcPr>
                  <w:tcW w:w="700" w:type="dxa"/>
                  <w:gridSpan w:val="2"/>
                </w:tcPr>
                <w:p w14:paraId="371BC98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</w:tcPr>
                <w:p w14:paraId="400E29AA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7A612364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7B979BDA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0242E306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0C1526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</w:tcPr>
                <w:p w14:paraId="799446F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</w:tcPr>
                <w:p w14:paraId="48729139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E3A1358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504F66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A6E9D52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09637F2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0DECFAA3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757E9C6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2B0315C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1C628DDC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0BE8F8EE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03A28B4C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0DC68501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13E93927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</w:tcPr>
                <w:p w14:paraId="75425313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0C79EBC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3C57E087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4"/>
                </w:tcPr>
                <w:p w14:paraId="124D78B5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411C6D2E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3"/>
                </w:tcPr>
                <w:p w14:paraId="7A9544BD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8"/>
                </w:tcPr>
                <w:p w14:paraId="4B7B0E5B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4AE29119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70E55654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3" w:type="dxa"/>
                  <w:gridSpan w:val="10"/>
                </w:tcPr>
                <w:p w14:paraId="292DC416" w14:textId="77777777" w:rsidR="00AB4426" w:rsidRDefault="00AB442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2B05" w14:paraId="78030011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2D17757D" w14:textId="77777777" w:rsidR="00702B05" w:rsidRDefault="00702B05" w:rsidP="00DD35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UNDERSIGNED [being duly authorized representative(s) or owner(s)] DO AGREE TO ALL TERMS AND CONDITIONS</w:t>
                  </w:r>
                </w:p>
              </w:tc>
            </w:tr>
            <w:tr w:rsidR="00702B05" w14:paraId="3003D5A4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10817" w:type="dxa"/>
                  <w:gridSpan w:val="97"/>
                  <w:vAlign w:val="bottom"/>
                </w:tcPr>
                <w:p w14:paraId="26268D34" w14:textId="77777777" w:rsidR="00702B05" w:rsidRDefault="00702B05" w:rsidP="00D458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ON </w:t>
                  </w:r>
                  <w:r w:rsidR="007E40FB" w:rsidRPr="004E599E">
                    <w:t>THE</w:t>
                  </w:r>
                  <w:r w:rsidR="007E40FB">
                    <w:t xml:space="preserve"> </w:t>
                  </w:r>
                  <w:r w:rsidR="007E40FB" w:rsidRPr="00F96E2B">
                    <w:t>TC</w:t>
                  </w:r>
                  <w:r w:rsidR="00D45828">
                    <w:t xml:space="preserve"> 99-1A.</w:t>
                  </w:r>
                </w:p>
              </w:tc>
            </w:tr>
            <w:tr w:rsidR="003841C5" w14:paraId="24430D22" w14:textId="77777777" w:rsidTr="00E6104E">
              <w:trPr>
                <w:cantSplit/>
                <w:trHeight w:hRule="exact" w:val="173"/>
              </w:trPr>
              <w:tc>
                <w:tcPr>
                  <w:tcW w:w="700" w:type="dxa"/>
                  <w:gridSpan w:val="2"/>
                </w:tcPr>
                <w:p w14:paraId="1E27AE93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</w:tcPr>
                <w:p w14:paraId="73610781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</w:tcPr>
                <w:p w14:paraId="6C69D25A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</w:tcPr>
                <w:p w14:paraId="32B7B584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</w:tcPr>
                <w:p w14:paraId="4CBB554E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C46EB2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</w:tcPr>
                <w:p w14:paraId="0FD788F2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</w:tcPr>
                <w:p w14:paraId="5AAD5D11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7D83502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C7673C7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7448244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A4656E7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7809A7C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BB35439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69B2EBFE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</w:tcPr>
                <w:p w14:paraId="10144E96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</w:tcPr>
                <w:p w14:paraId="761785C3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</w:tcPr>
                <w:p w14:paraId="7F738FA9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</w:tcPr>
                <w:p w14:paraId="0F5B301F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</w:tcPr>
                <w:p w14:paraId="3851D421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</w:tcPr>
                <w:p w14:paraId="3643B8AD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5F1091A6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</w:tcPr>
                <w:p w14:paraId="19B06E1D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2" w:type="dxa"/>
                  <w:gridSpan w:val="4"/>
                </w:tcPr>
                <w:p w14:paraId="207D1C17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8" w:type="dxa"/>
                </w:tcPr>
                <w:p w14:paraId="7AAB51C1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3"/>
                </w:tcPr>
                <w:p w14:paraId="196C4A2F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" w:type="dxa"/>
                  <w:gridSpan w:val="8"/>
                </w:tcPr>
                <w:p w14:paraId="6A66A44B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EB9CC6D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7"/>
                </w:tcPr>
                <w:p w14:paraId="38E4631D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3" w:type="dxa"/>
                  <w:gridSpan w:val="10"/>
                </w:tcPr>
                <w:p w14:paraId="2CBB3092" w14:textId="77777777" w:rsidR="00702B05" w:rsidRDefault="00702B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C703F" w14:paraId="479F3644" w14:textId="77777777" w:rsidTr="005F56AB">
              <w:trPr>
                <w:gridAfter w:val="2"/>
                <w:wAfter w:w="247" w:type="dxa"/>
                <w:cantSplit/>
                <w:trHeight w:hRule="exact" w:val="288"/>
              </w:trPr>
              <w:tc>
                <w:tcPr>
                  <w:tcW w:w="6805" w:type="dxa"/>
                  <w:gridSpan w:val="46"/>
                  <w:vAlign w:val="bottom"/>
                </w:tcPr>
                <w:p w14:paraId="3B5B9EC1" w14:textId="77777777" w:rsid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n witness thereof, we, the parties, have set our hands and seals on this the</w:t>
                  </w:r>
                </w:p>
              </w:tc>
              <w:tc>
                <w:tcPr>
                  <w:tcW w:w="74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44E61DF1" w14:textId="77777777" w:rsidR="000C703F" w:rsidRDefault="00A87646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95" w:type="dxa"/>
                  <w:gridSpan w:val="8"/>
                  <w:vAlign w:val="bottom"/>
                </w:tcPr>
                <w:p w14:paraId="4B17797F" w14:textId="77777777" w:rsid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1480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5E9CD9E5" w14:textId="77777777" w:rsidR="000C703F" w:rsidRDefault="00A87646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4" w:type="dxa"/>
                  <w:gridSpan w:val="5"/>
                  <w:vAlign w:val="bottom"/>
                </w:tcPr>
                <w:p w14:paraId="42602173" w14:textId="77777777" w:rsid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716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7CF00AE5" w14:textId="77777777" w:rsidR="000C703F" w:rsidRDefault="00A87646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" w:type="dxa"/>
                  <w:gridSpan w:val="10"/>
                  <w:vAlign w:val="bottom"/>
                </w:tcPr>
                <w:p w14:paraId="1FDEF665" w14:textId="77777777" w:rsid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3841C5" w14:paraId="1143861F" w14:textId="77777777" w:rsidTr="00E6104E">
              <w:trPr>
                <w:cantSplit/>
                <w:trHeight w:hRule="exact" w:val="288"/>
              </w:trPr>
              <w:tc>
                <w:tcPr>
                  <w:tcW w:w="700" w:type="dxa"/>
                  <w:gridSpan w:val="2"/>
                  <w:tcBorders>
                    <w:bottom w:val="single" w:sz="4" w:space="0" w:color="auto"/>
                  </w:tcBorders>
                </w:tcPr>
                <w:p w14:paraId="41F1A3AC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8" w:type="dxa"/>
                  <w:gridSpan w:val="2"/>
                  <w:tcBorders>
                    <w:bottom w:val="single" w:sz="4" w:space="0" w:color="auto"/>
                  </w:tcBorders>
                </w:tcPr>
                <w:p w14:paraId="6E20D692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9" w:type="dxa"/>
                  <w:gridSpan w:val="4"/>
                  <w:tcBorders>
                    <w:bottom w:val="single" w:sz="4" w:space="0" w:color="auto"/>
                  </w:tcBorders>
                </w:tcPr>
                <w:p w14:paraId="7CD49E1D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2" w:type="dxa"/>
                  <w:gridSpan w:val="2"/>
                  <w:tcBorders>
                    <w:bottom w:val="single" w:sz="4" w:space="0" w:color="auto"/>
                  </w:tcBorders>
                </w:tcPr>
                <w:p w14:paraId="03C2C124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1" w:type="dxa"/>
                  <w:tcBorders>
                    <w:bottom w:val="single" w:sz="4" w:space="0" w:color="auto"/>
                  </w:tcBorders>
                </w:tcPr>
                <w:p w14:paraId="61782644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5960F4A4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2" w:type="dxa"/>
                  <w:gridSpan w:val="2"/>
                  <w:tcBorders>
                    <w:bottom w:val="single" w:sz="4" w:space="0" w:color="auto"/>
                  </w:tcBorders>
                </w:tcPr>
                <w:p w14:paraId="77960DAB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</w:tcPr>
                <w:p w14:paraId="52974E02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bottom w:val="single" w:sz="4" w:space="0" w:color="auto"/>
                  </w:tcBorders>
                </w:tcPr>
                <w:p w14:paraId="11988A5B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tcBorders>
                    <w:bottom w:val="single" w:sz="4" w:space="0" w:color="auto"/>
                  </w:tcBorders>
                </w:tcPr>
                <w:p w14:paraId="2400808E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14:paraId="4250839B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25D597BE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0E2B23FA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280FDA08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tcBorders>
                    <w:bottom w:val="single" w:sz="4" w:space="0" w:color="auto"/>
                  </w:tcBorders>
                </w:tcPr>
                <w:p w14:paraId="032C1ED4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4"/>
                  <w:tcBorders>
                    <w:bottom w:val="single" w:sz="4" w:space="0" w:color="auto"/>
                  </w:tcBorders>
                </w:tcPr>
                <w:p w14:paraId="4EA76E27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6" w:type="dxa"/>
                  <w:gridSpan w:val="2"/>
                  <w:tcBorders>
                    <w:bottom w:val="single" w:sz="4" w:space="0" w:color="auto"/>
                  </w:tcBorders>
                </w:tcPr>
                <w:p w14:paraId="08399E6C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4" w:type="dxa"/>
                  <w:gridSpan w:val="3"/>
                  <w:tcBorders>
                    <w:bottom w:val="single" w:sz="4" w:space="0" w:color="auto"/>
                  </w:tcBorders>
                </w:tcPr>
                <w:p w14:paraId="257F4DF5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5"/>
                  <w:tcBorders>
                    <w:bottom w:val="single" w:sz="4" w:space="0" w:color="auto"/>
                  </w:tcBorders>
                </w:tcPr>
                <w:p w14:paraId="1FDE76BD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8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7DF61F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57C559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tcBorders>
                    <w:bottom w:val="single" w:sz="4" w:space="0" w:color="auto"/>
                  </w:tcBorders>
                </w:tcPr>
                <w:p w14:paraId="453AC91D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3"/>
                  <w:tcBorders>
                    <w:bottom w:val="single" w:sz="4" w:space="0" w:color="auto"/>
                  </w:tcBorders>
                </w:tcPr>
                <w:p w14:paraId="7B4238F2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80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8F8CD5" w14:textId="77777777" w:rsidR="000C703F" w:rsidRP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Pr="000C703F">
                    <w:rPr>
                      <w:i/>
                    </w:rPr>
                    <w:t>Month</w:t>
                  </w:r>
                  <w:r>
                    <w:t>)</w:t>
                  </w:r>
                </w:p>
              </w:tc>
              <w:tc>
                <w:tcPr>
                  <w:tcW w:w="154" w:type="dxa"/>
                  <w:gridSpan w:val="2"/>
                  <w:tcBorders>
                    <w:bottom w:val="single" w:sz="4" w:space="0" w:color="auto"/>
                  </w:tcBorders>
                </w:tcPr>
                <w:p w14:paraId="3C1A9707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6" w:type="dxa"/>
                  <w:gridSpan w:val="12"/>
                  <w:tcBorders>
                    <w:bottom w:val="single" w:sz="4" w:space="0" w:color="auto"/>
                  </w:tcBorders>
                </w:tcPr>
                <w:p w14:paraId="6320C49A" w14:textId="77777777" w:rsidR="000C703F" w:rsidRPr="000C703F" w:rsidRDefault="000C703F" w:rsidP="000C703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Pr="000C703F">
                    <w:rPr>
                      <w:i/>
                    </w:rPr>
                    <w:t>Year</w:t>
                  </w:r>
                  <w:r>
                    <w:t>)</w:t>
                  </w:r>
                </w:p>
              </w:tc>
              <w:tc>
                <w:tcPr>
                  <w:tcW w:w="304" w:type="dxa"/>
                  <w:gridSpan w:val="7"/>
                  <w:tcBorders>
                    <w:bottom w:val="single" w:sz="4" w:space="0" w:color="auto"/>
                  </w:tcBorders>
                </w:tcPr>
                <w:p w14:paraId="7B2338B6" w14:textId="77777777" w:rsidR="000C703F" w:rsidRDefault="000C703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A584C" w14:paraId="389049F9" w14:textId="77777777" w:rsidTr="00111E8B">
              <w:trPr>
                <w:cantSplit/>
                <w:trHeight w:hRule="exact" w:val="576"/>
              </w:trPr>
              <w:tc>
                <w:tcPr>
                  <w:tcW w:w="5503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0B3B" w14:textId="77777777" w:rsidR="00AA584C" w:rsidRDefault="00AA584C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ONDING AGENT/CORPORATE INSIGNIA</w:t>
                  </w:r>
                </w:p>
                <w:p w14:paraId="6624CA92" w14:textId="77777777" w:rsidR="00AA584C" w:rsidRPr="00AA584C" w:rsidRDefault="0086723A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7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98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C31B6" w14:textId="77777777" w:rsidR="00AA584C" w:rsidRDefault="00AA584C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38BD175" w14:textId="77777777" w:rsidR="00AA584C" w:rsidRPr="00AA584C" w:rsidRDefault="0086723A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9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63" w:type="dxa"/>
                  <w:gridSpan w:val="3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EF5424" w14:textId="77777777" w:rsidR="00AA584C" w:rsidRDefault="00AA584C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197BAC5E" w14:textId="77777777" w:rsidR="00AA584C" w:rsidRPr="00AA584C" w:rsidRDefault="0086723A" w:rsidP="00AA58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E04B9" w14:paraId="6B996730" w14:textId="77777777" w:rsidTr="00111E8B">
              <w:trPr>
                <w:cantSplit/>
                <w:trHeight w:hRule="exact" w:val="576"/>
              </w:trPr>
              <w:tc>
                <w:tcPr>
                  <w:tcW w:w="5503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954D" w14:textId="77777777" w:rsidR="005E04B9" w:rsidRDefault="005E04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50D65528" w14:textId="77777777" w:rsidR="005E04B9" w:rsidRPr="00AA584C" w:rsidRDefault="0086723A" w:rsidP="003052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7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98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98DC37C" w14:textId="77777777" w:rsidR="005E04B9" w:rsidRDefault="005E04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5E9151B9" w14:textId="77777777" w:rsidR="005E04B9" w:rsidRPr="005E04B9" w:rsidRDefault="0086723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9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7F912B5" w14:textId="77777777" w:rsidR="005E04B9" w:rsidRDefault="005E04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794F5DD3" w14:textId="77777777" w:rsidR="005E04B9" w:rsidRPr="005E04B9" w:rsidRDefault="0086723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25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CF7111" w14:textId="77777777" w:rsidR="005E04B9" w:rsidRDefault="005E04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55319E79" w14:textId="77777777" w:rsidR="005E04B9" w:rsidRPr="005E04B9" w:rsidRDefault="0086723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8368CD" w14:paraId="488926C9" w14:textId="77777777" w:rsidTr="00111E8B">
              <w:trPr>
                <w:cantSplit/>
                <w:trHeight w:hRule="exact" w:val="288"/>
              </w:trPr>
              <w:tc>
                <w:tcPr>
                  <w:tcW w:w="716" w:type="dxa"/>
                  <w:gridSpan w:val="3"/>
                  <w:vMerge w:val="restart"/>
                  <w:tcBorders>
                    <w:top w:val="single" w:sz="12" w:space="0" w:color="auto"/>
                  </w:tcBorders>
                </w:tcPr>
                <w:p w14:paraId="77189777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9" w:type="dxa"/>
                  <w:gridSpan w:val="27"/>
                  <w:vMerge w:val="restart"/>
                  <w:tcBorders>
                    <w:top w:val="single" w:sz="12" w:space="0" w:color="auto"/>
                  </w:tcBorders>
                  <w:vAlign w:val="bottom"/>
                </w:tcPr>
                <w:p w14:paraId="0577BA54" w14:textId="77777777" w:rsidR="008368CD" w:rsidRDefault="0086723A" w:rsidP="00CE7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right w:val="single" w:sz="8" w:space="0" w:color="auto"/>
                  </w:tcBorders>
                </w:tcPr>
                <w:p w14:paraId="5D33D300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top w:val="single" w:sz="12" w:space="0" w:color="auto"/>
                    <w:left w:val="single" w:sz="8" w:space="0" w:color="auto"/>
                  </w:tcBorders>
                </w:tcPr>
                <w:p w14:paraId="28328077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2" w:type="dxa"/>
                  <w:gridSpan w:val="53"/>
                  <w:vMerge w:val="restart"/>
                  <w:tcBorders>
                    <w:top w:val="single" w:sz="12" w:space="0" w:color="auto"/>
                  </w:tcBorders>
                  <w:vAlign w:val="bottom"/>
                </w:tcPr>
                <w:p w14:paraId="34772A6D" w14:textId="77777777" w:rsidR="008368CD" w:rsidRDefault="00A87646" w:rsidP="00CE7D0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3" w:type="dxa"/>
                  <w:gridSpan w:val="9"/>
                  <w:vMerge w:val="restart"/>
                  <w:tcBorders>
                    <w:top w:val="single" w:sz="12" w:space="0" w:color="auto"/>
                  </w:tcBorders>
                </w:tcPr>
                <w:p w14:paraId="5AA35F3A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8CD" w14:paraId="2493E4E2" w14:textId="77777777" w:rsidTr="00111E8B">
              <w:trPr>
                <w:cantSplit/>
                <w:trHeight w:hRule="exact" w:val="285"/>
              </w:trPr>
              <w:tc>
                <w:tcPr>
                  <w:tcW w:w="716" w:type="dxa"/>
                  <w:gridSpan w:val="3"/>
                  <w:vMerge/>
                </w:tcPr>
                <w:p w14:paraId="50A1CA61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19" w:type="dxa"/>
                  <w:gridSpan w:val="27"/>
                  <w:vMerge/>
                  <w:tcBorders>
                    <w:bottom w:val="single" w:sz="4" w:space="0" w:color="auto"/>
                  </w:tcBorders>
                </w:tcPr>
                <w:p w14:paraId="69DDD183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  <w:tcBorders>
                    <w:right w:val="single" w:sz="8" w:space="0" w:color="auto"/>
                  </w:tcBorders>
                </w:tcPr>
                <w:p w14:paraId="7DBB8C77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8" w:space="0" w:color="auto"/>
                  </w:tcBorders>
                </w:tcPr>
                <w:p w14:paraId="1F08B76E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12" w:type="dxa"/>
                  <w:gridSpan w:val="53"/>
                  <w:vMerge/>
                  <w:tcBorders>
                    <w:bottom w:val="single" w:sz="4" w:space="0" w:color="auto"/>
                  </w:tcBorders>
                </w:tcPr>
                <w:p w14:paraId="2C71B6BA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3" w:type="dxa"/>
                  <w:gridSpan w:val="9"/>
                  <w:vMerge/>
                </w:tcPr>
                <w:p w14:paraId="217BC727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8CD" w14:paraId="6E702255" w14:textId="77777777" w:rsidTr="00111E8B">
              <w:trPr>
                <w:cantSplit/>
                <w:trHeight w:val="230"/>
              </w:trPr>
              <w:tc>
                <w:tcPr>
                  <w:tcW w:w="716" w:type="dxa"/>
                  <w:gridSpan w:val="3"/>
                  <w:vAlign w:val="bottom"/>
                </w:tcPr>
                <w:p w14:paraId="58C0710A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4419" w:type="dxa"/>
                  <w:gridSpan w:val="27"/>
                  <w:tcBorders>
                    <w:top w:val="single" w:sz="4" w:space="0" w:color="auto"/>
                  </w:tcBorders>
                </w:tcPr>
                <w:p w14:paraId="69BD7CA6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cipal</w:t>
                  </w:r>
                </w:p>
              </w:tc>
              <w:tc>
                <w:tcPr>
                  <w:tcW w:w="368" w:type="dxa"/>
                  <w:gridSpan w:val="3"/>
                  <w:tcBorders>
                    <w:right w:val="single" w:sz="8" w:space="0" w:color="auto"/>
                  </w:tcBorders>
                </w:tcPr>
                <w:p w14:paraId="2563DB5A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8" w:space="0" w:color="auto"/>
                  </w:tcBorders>
                  <w:vAlign w:val="bottom"/>
                </w:tcPr>
                <w:p w14:paraId="02E2C685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4812" w:type="dxa"/>
                  <w:gridSpan w:val="53"/>
                  <w:tcBorders>
                    <w:top w:val="single" w:sz="4" w:space="0" w:color="auto"/>
                  </w:tcBorders>
                  <w:vAlign w:val="bottom"/>
                </w:tcPr>
                <w:p w14:paraId="50E67FFB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rety</w:t>
                  </w:r>
                </w:p>
              </w:tc>
              <w:tc>
                <w:tcPr>
                  <w:tcW w:w="383" w:type="dxa"/>
                  <w:gridSpan w:val="9"/>
                </w:tcPr>
                <w:p w14:paraId="35C8ABB5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8CD" w14:paraId="42AEE9E1" w14:textId="77777777" w:rsidTr="00111E8B">
              <w:trPr>
                <w:cantSplit/>
                <w:trHeight w:hRule="exact" w:val="432"/>
              </w:trPr>
              <w:tc>
                <w:tcPr>
                  <w:tcW w:w="716" w:type="dxa"/>
                  <w:gridSpan w:val="3"/>
                  <w:vAlign w:val="bottom"/>
                </w:tcPr>
                <w:p w14:paraId="5EE20014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8368CD">
                    <w:rPr>
                      <w:b/>
                    </w:rPr>
                    <w:t>By:</w:t>
                  </w:r>
                </w:p>
              </w:tc>
              <w:tc>
                <w:tcPr>
                  <w:tcW w:w="4419" w:type="dxa"/>
                  <w:gridSpan w:val="27"/>
                  <w:tcBorders>
                    <w:bottom w:val="single" w:sz="4" w:space="0" w:color="auto"/>
                  </w:tcBorders>
                  <w:vAlign w:val="bottom"/>
                </w:tcPr>
                <w:p w14:paraId="1F29DA02" w14:textId="77777777" w:rsidR="008368CD" w:rsidRDefault="008368CD" w:rsidP="000F32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3"/>
                  <w:tcBorders>
                    <w:right w:val="single" w:sz="8" w:space="0" w:color="auto"/>
                  </w:tcBorders>
                </w:tcPr>
                <w:p w14:paraId="239D30EE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8" w:space="0" w:color="auto"/>
                  </w:tcBorders>
                  <w:vAlign w:val="bottom"/>
                </w:tcPr>
                <w:p w14:paraId="606AE8C2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8368CD">
                    <w:rPr>
                      <w:b/>
                    </w:rPr>
                    <w:t>By:</w:t>
                  </w:r>
                </w:p>
              </w:tc>
              <w:tc>
                <w:tcPr>
                  <w:tcW w:w="4812" w:type="dxa"/>
                  <w:gridSpan w:val="53"/>
                  <w:tcBorders>
                    <w:bottom w:val="single" w:sz="4" w:space="0" w:color="auto"/>
                  </w:tcBorders>
                  <w:vAlign w:val="bottom"/>
                </w:tcPr>
                <w:p w14:paraId="00705391" w14:textId="77777777" w:rsidR="008368CD" w:rsidRDefault="008368CD" w:rsidP="000F32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3" w:type="dxa"/>
                  <w:gridSpan w:val="9"/>
                </w:tcPr>
                <w:p w14:paraId="7042832B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368CD" w14:paraId="7CB6A241" w14:textId="77777777" w:rsidTr="00111E8B">
              <w:trPr>
                <w:cantSplit/>
                <w:trHeight w:hRule="exact" w:val="538"/>
              </w:trPr>
              <w:tc>
                <w:tcPr>
                  <w:tcW w:w="716" w:type="dxa"/>
                  <w:gridSpan w:val="3"/>
                  <w:vAlign w:val="bottom"/>
                </w:tcPr>
                <w:p w14:paraId="4B4F3946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4419" w:type="dxa"/>
                  <w:gridSpan w:val="27"/>
                  <w:tcBorders>
                    <w:top w:val="single" w:sz="4" w:space="0" w:color="auto"/>
                  </w:tcBorders>
                </w:tcPr>
                <w:p w14:paraId="395518C8" w14:textId="77777777" w:rsidR="008368CD" w:rsidRPr="0067176D" w:rsidRDefault="0067176D" w:rsidP="006717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plicant Signature</w:t>
                  </w:r>
                </w:p>
              </w:tc>
              <w:tc>
                <w:tcPr>
                  <w:tcW w:w="368" w:type="dxa"/>
                  <w:gridSpan w:val="3"/>
                  <w:tcBorders>
                    <w:left w:val="nil"/>
                    <w:right w:val="single" w:sz="8" w:space="0" w:color="auto"/>
                  </w:tcBorders>
                </w:tcPr>
                <w:p w14:paraId="10A48F25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4"/>
                  <w:tcBorders>
                    <w:left w:val="single" w:sz="8" w:space="0" w:color="auto"/>
                  </w:tcBorders>
                  <w:vAlign w:val="bottom"/>
                </w:tcPr>
                <w:p w14:paraId="141433CB" w14:textId="77777777" w:rsidR="008368CD" w:rsidRPr="008368CD" w:rsidRDefault="008368CD" w:rsidP="008368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</w:p>
              </w:tc>
              <w:tc>
                <w:tcPr>
                  <w:tcW w:w="4812" w:type="dxa"/>
                  <w:gridSpan w:val="53"/>
                  <w:tcBorders>
                    <w:top w:val="single" w:sz="4" w:space="0" w:color="auto"/>
                  </w:tcBorders>
                </w:tcPr>
                <w:p w14:paraId="6613B2CF" w14:textId="77777777" w:rsidR="008368CD" w:rsidRPr="008368CD" w:rsidRDefault="002E25F2" w:rsidP="006717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ond Company, </w:t>
                  </w:r>
                  <w:r w:rsidR="008368CD" w:rsidRPr="008368CD">
                    <w:rPr>
                      <w:b/>
                    </w:rPr>
                    <w:t>Attorney-in-Fact</w:t>
                  </w:r>
                  <w:r>
                    <w:rPr>
                      <w:b/>
                    </w:rPr>
                    <w:t xml:space="preserve"> Signature</w:t>
                  </w:r>
                </w:p>
              </w:tc>
              <w:tc>
                <w:tcPr>
                  <w:tcW w:w="383" w:type="dxa"/>
                  <w:gridSpan w:val="9"/>
                </w:tcPr>
                <w:p w14:paraId="1CBF94A8" w14:textId="77777777" w:rsidR="008368CD" w:rsidRDefault="008368C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57BA4C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7D072D4A" w14:textId="77777777" w:rsidTr="008C3BE8">
        <w:trPr>
          <w:trHeight w:hRule="exact" w:val="1217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2699"/>
              <w:gridCol w:w="2699"/>
              <w:gridCol w:w="2699"/>
            </w:tblGrid>
            <w:tr w:rsidR="0067176D" w14:paraId="3F7226C8" w14:textId="77777777" w:rsidTr="008C3BE8">
              <w:trPr>
                <w:cantSplit/>
                <w:trHeight w:hRule="exact" w:val="288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2789C0E" w14:textId="77777777" w:rsidR="0067176D" w:rsidRPr="008C3BE8" w:rsidRDefault="0067176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lastRenderedPageBreak/>
                    <w:t>DISTRICT ON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807ADEA" w14:textId="77777777" w:rsidR="0067176D" w:rsidRPr="008C3BE8" w:rsidRDefault="0067176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WO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9A7A1E7" w14:textId="77777777" w:rsidR="0067176D" w:rsidRPr="008C3BE8" w:rsidRDefault="0067176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HRE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EFB0817" w14:textId="77777777" w:rsidR="0067176D" w:rsidRPr="008C3BE8" w:rsidRDefault="0067176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FOUR</w:t>
                  </w:r>
                </w:p>
              </w:tc>
            </w:tr>
            <w:tr w:rsidR="0067176D" w14:paraId="04E6370B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1946AAFD" w14:textId="77777777" w:rsidR="0067176D" w:rsidRPr="008C3BE8" w:rsidRDefault="002E25F2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5501 Kentucky Dam R</w:t>
                  </w:r>
                  <w:r w:rsidR="004860E9" w:rsidRPr="008C3BE8">
                    <w:rPr>
                      <w:rFonts w:cstheme="minorHAnsi"/>
                    </w:rPr>
                    <w:t>oa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71A67B4" w14:textId="77777777" w:rsidR="0067176D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840 North Main Stree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093C48" w14:textId="77777777" w:rsidR="0067176D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900 Morgantown Roa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C5A7279" w14:textId="77777777" w:rsidR="0067176D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 xml:space="preserve">634 East Dixie </w:t>
                  </w:r>
                  <w:r w:rsidRPr="00F96E2B">
                    <w:rPr>
                      <w:rFonts w:cstheme="minorHAnsi"/>
                    </w:rPr>
                    <w:t>Highway</w:t>
                  </w:r>
                </w:p>
              </w:tc>
            </w:tr>
            <w:tr w:rsidR="0067176D" w14:paraId="1CCEED3F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EDA657C" w14:textId="77777777" w:rsidR="0067176D" w:rsidRPr="008C3BE8" w:rsidRDefault="002E25F2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aducah, KY 42003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B73FA45" w14:textId="77777777" w:rsidR="0067176D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disonville, KY 4243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551A0F" w14:textId="77777777" w:rsidR="0067176D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wling Green, KY 4210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6AD587FD" w14:textId="77777777" w:rsidR="0067176D" w:rsidRPr="008C3BE8" w:rsidRDefault="00D50230" w:rsidP="00D502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lizabethtown, KY 42701</w:t>
                  </w:r>
                </w:p>
              </w:tc>
            </w:tr>
            <w:tr w:rsidR="0067176D" w14:paraId="56FF4A5C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97058F0" w14:textId="77777777" w:rsidR="0067176D" w:rsidRPr="008C3BE8" w:rsidRDefault="002E25F2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898-243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610BADD" w14:textId="77777777" w:rsidR="0067176D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824-7080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ADD9BA7" w14:textId="77777777" w:rsidR="0067176D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746-7898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22A9611D" w14:textId="77777777" w:rsidR="0067176D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270) 766-5066</w:t>
                  </w:r>
                </w:p>
              </w:tc>
            </w:tr>
            <w:tr w:rsidR="004860E9" w14:paraId="5B8B7519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1AD4877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65C8942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70AA450" w14:textId="77777777" w:rsidR="004860E9" w:rsidRPr="008C3BE8" w:rsidRDefault="004860E9" w:rsidP="00182F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E4E43CA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0E9" w14:paraId="1E0A582E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10181C52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llar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8034046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ldwe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FC55FAB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ll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51F423B3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eckinridge</w:t>
                  </w:r>
                </w:p>
              </w:tc>
            </w:tr>
            <w:tr w:rsidR="004860E9" w14:paraId="6EE4AC1F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DE5A18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llowa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D71553C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hristi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FDFBF4E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rr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5BAEB61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yson</w:t>
                  </w:r>
                </w:p>
              </w:tc>
            </w:tr>
            <w:tr w:rsidR="004860E9" w14:paraId="29840E23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5AC10D4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lisl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50E80B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Daviess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86BBA73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utler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7DCB7CD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een</w:t>
                  </w:r>
                </w:p>
              </w:tc>
            </w:tr>
            <w:tr w:rsidR="004860E9" w14:paraId="3F27E80A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A1F265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rittend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80D9D7C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ncock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D5F7065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dmon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41679E12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din</w:t>
                  </w:r>
                </w:p>
              </w:tc>
            </w:tr>
            <w:tr w:rsidR="004860E9" w14:paraId="716AED9B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8FD96C1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ult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38D632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ender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2208396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og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4464FDD7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t</w:t>
                  </w:r>
                </w:p>
              </w:tc>
            </w:tr>
            <w:tr w:rsidR="004860E9" w14:paraId="191179B3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E2A3E9B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ves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5B09E58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opkins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3B76E3D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tcalf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2F0CCC97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LaRue</w:t>
                  </w:r>
                </w:p>
              </w:tc>
            </w:tr>
            <w:tr w:rsidR="004860E9" w14:paraId="29B40B01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E768E62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ickm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54134F2" w14:textId="77777777" w:rsidR="004860E9" w:rsidRPr="008C3BE8" w:rsidRDefault="00CB3657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cL</w:t>
                  </w:r>
                  <w:r w:rsidR="004860E9" w:rsidRPr="008C3BE8">
                    <w:rPr>
                      <w:rFonts w:cstheme="minorHAnsi"/>
                    </w:rPr>
                    <w:t>e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198FE9C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nro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56C6039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ion</w:t>
                  </w:r>
                </w:p>
              </w:tc>
            </w:tr>
            <w:tr w:rsidR="004860E9" w14:paraId="3A3BEC5C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B16E3DA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ivingst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8300EC4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uhlenberg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6B356B0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imp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49115D7A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ade</w:t>
                  </w:r>
                </w:p>
              </w:tc>
            </w:tr>
            <w:tr w:rsidR="004860E9" w14:paraId="0CC8F478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7E7538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y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7B1350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hio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CA0DEA5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od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28A4014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Nelson</w:t>
                  </w:r>
                </w:p>
              </w:tc>
            </w:tr>
            <w:tr w:rsidR="004860E9" w14:paraId="33E3FB05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145751BA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cCrack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4E70488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Uni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DA5BA4C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rr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9E8D299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aylor</w:t>
                  </w:r>
                </w:p>
              </w:tc>
            </w:tr>
            <w:tr w:rsidR="004860E9" w14:paraId="184340F7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C21B493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sha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419495D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ebster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9204616" w14:textId="77777777" w:rsidR="004860E9" w:rsidRPr="008C3BE8" w:rsidRDefault="004860E9" w:rsidP="00182F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62D708B" w14:textId="77777777" w:rsidR="004860E9" w:rsidRPr="008C3BE8" w:rsidRDefault="00182FB5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shington</w:t>
                  </w:r>
                </w:p>
              </w:tc>
            </w:tr>
            <w:tr w:rsidR="004860E9" w14:paraId="64DEFF4C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200D9C" w14:textId="77777777" w:rsidR="004860E9" w:rsidRPr="008C3BE8" w:rsidRDefault="004860E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rigg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B6F742" w14:textId="77777777" w:rsidR="004860E9" w:rsidRPr="008C3BE8" w:rsidRDefault="004860E9" w:rsidP="004860E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3873CC" w14:textId="77777777" w:rsidR="004860E9" w:rsidRPr="008C3BE8" w:rsidRDefault="004860E9" w:rsidP="00182F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9BF2443" w14:textId="77777777" w:rsidR="004860E9" w:rsidRPr="008C3BE8" w:rsidRDefault="004860E9" w:rsidP="00182F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rFonts w:cstheme="minorHAnsi"/>
                    </w:rPr>
                  </w:pPr>
                </w:p>
              </w:tc>
            </w:tr>
            <w:tr w:rsidR="00EF022F" w14:paraId="394053DA" w14:textId="77777777" w:rsidTr="008C3BE8">
              <w:trPr>
                <w:cantSplit/>
                <w:trHeight w:hRule="exact" w:val="288"/>
              </w:trPr>
              <w:tc>
                <w:tcPr>
                  <w:tcW w:w="26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59F4E218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FIVE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292AA9B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SIX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A7C7C2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SEV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2A75A4F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EIGHT</w:t>
                  </w:r>
                </w:p>
              </w:tc>
            </w:tr>
            <w:tr w:rsidR="00EF022F" w14:paraId="2A1BB6FE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3DDB326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8310 Westport Roa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2EBAA8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421 Buttermilk Pik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ABB90A0" w14:textId="77777777" w:rsidR="00EF022F" w:rsidRPr="008C3BE8" w:rsidRDefault="00F96E2B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 Newto</w:t>
                  </w:r>
                  <w:r w:rsidR="00570A2C">
                    <w:rPr>
                      <w:rFonts w:cstheme="minorHAnsi"/>
                    </w:rPr>
                    <w:t>w</w:t>
                  </w:r>
                  <w:r>
                    <w:rPr>
                      <w:rFonts w:cstheme="minorHAnsi"/>
                    </w:rPr>
                    <w:t>n Cour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8A842E9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660 S. Highway 27</w:t>
                  </w:r>
                </w:p>
              </w:tc>
            </w:tr>
            <w:tr w:rsidR="00EF022F" w14:paraId="65443B28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447F9A8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ouisville, KY 40242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8414B2A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ovington, KY 41017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ED7FBE" w14:textId="77777777" w:rsidR="00EF022F" w:rsidRPr="008C3BE8" w:rsidRDefault="00FB6479" w:rsidP="00101CF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xington, KY 4051</w:t>
                  </w:r>
                  <w:r w:rsidR="00101CF8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414A9508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omerset, KY. 42502</w:t>
                  </w:r>
                </w:p>
              </w:tc>
            </w:tr>
            <w:tr w:rsidR="00EF022F" w14:paraId="65655B14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59E52EA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502) 210-5400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5DF8545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859)</w:t>
                  </w:r>
                  <w:r w:rsidR="005423AD" w:rsidRPr="008C3BE8">
                    <w:rPr>
                      <w:rFonts w:cstheme="minorHAnsi"/>
                    </w:rPr>
                    <w:t xml:space="preserve"> </w:t>
                  </w:r>
                  <w:r w:rsidRPr="008C3BE8">
                    <w:rPr>
                      <w:rFonts w:cstheme="minorHAnsi"/>
                    </w:rPr>
                    <w:t>341-2700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B086CA1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859) 246-2355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5D3C17AE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677-4017</w:t>
                  </w:r>
                </w:p>
              </w:tc>
            </w:tr>
            <w:tr w:rsidR="00EF022F" w14:paraId="269C012B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C640B8B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51BC850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5E05F6F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7BB9EBE7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022F" w14:paraId="5FED0305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9E59906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ullit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82C632F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on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9E5BA0C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nder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6D1F2C22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Adair</w:t>
                  </w:r>
                </w:p>
              </w:tc>
            </w:tr>
            <w:tr w:rsidR="00EF022F" w14:paraId="269ED3AD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299BB99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rankli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EBE9BD1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ack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16CACD0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urb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712EAC8F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sey</w:t>
                  </w:r>
                </w:p>
              </w:tc>
            </w:tr>
            <w:tr w:rsidR="00EF022F" w14:paraId="0EBBCE8D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362B52B7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enr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10F92B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mpbe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133B36D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yl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5777170A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inton</w:t>
                  </w:r>
                </w:p>
              </w:tc>
            </w:tr>
            <w:tr w:rsidR="00EF022F" w14:paraId="27EBD878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5EFAA9F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effer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67186D4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ro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C4E5087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ark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537418E5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umberland</w:t>
                  </w:r>
                </w:p>
              </w:tc>
            </w:tr>
            <w:tr w:rsidR="00EF022F" w14:paraId="0494299B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1DDC2DD1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ldham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2D66393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allati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B6BE2B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ayett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EAA4134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incoln</w:t>
                  </w:r>
                </w:p>
              </w:tc>
            </w:tr>
            <w:tr w:rsidR="00EF022F" w14:paraId="125BFB41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30CDE40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helb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B706E7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an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B90BAF7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arrar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4A61508D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cCreary</w:t>
                  </w:r>
                </w:p>
              </w:tc>
            </w:tr>
            <w:tr w:rsidR="00EF022F" w14:paraId="39D5A157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6DC2B1C5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pencer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12AC581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ri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0E7D847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essamin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96103A5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ulaski</w:t>
                  </w:r>
                </w:p>
              </w:tc>
            </w:tr>
            <w:tr w:rsidR="00EF022F" w14:paraId="0B3101F4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39B5C9F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Trimbl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A3D2DAF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ent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80E57F5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di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951337D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ckcastle</w:t>
                  </w:r>
                </w:p>
              </w:tc>
            </w:tr>
            <w:tr w:rsidR="00EF022F" w14:paraId="56694AE1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224A250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273CB81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w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F52D1D5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rcer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748942D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ussell</w:t>
                  </w:r>
                </w:p>
              </w:tc>
            </w:tr>
            <w:tr w:rsidR="00EF022F" w14:paraId="40F32E0E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06A6CFC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DE3D1D2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endlet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F529B4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ntgomer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34D8BA6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ayne</w:t>
                  </w:r>
                </w:p>
              </w:tc>
            </w:tr>
            <w:tr w:rsidR="00EF022F" w14:paraId="7D86659A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C3AA541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0E2841C" w14:textId="77777777" w:rsidR="00EF022F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bert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CF2E351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Scot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5D07564B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F022F" w14:paraId="7CF2D74C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F4D21D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2D5E1A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57FF4CB" w14:textId="77777777" w:rsidR="00EF022F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oodfor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8DEF892" w14:textId="77777777" w:rsidR="00EF022F" w:rsidRPr="008C3BE8" w:rsidRDefault="00EF022F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FB6479" w14:paraId="05D226FE" w14:textId="77777777" w:rsidTr="008C3BE8">
              <w:trPr>
                <w:cantSplit/>
                <w:trHeight w:hRule="exact" w:val="288"/>
              </w:trPr>
              <w:tc>
                <w:tcPr>
                  <w:tcW w:w="26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B3A6BC9" w14:textId="77777777" w:rsidR="00FB6479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NINE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45A428" w14:textId="77777777" w:rsidR="00FB6479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EN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9B77DD5" w14:textId="77777777" w:rsidR="00FB6479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ELEVE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2F630C0D" w14:textId="77777777" w:rsidR="00FB6479" w:rsidRPr="008C3BE8" w:rsidRDefault="00581FF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  <w:b/>
                      <w:sz w:val="24"/>
                      <w:u w:val="single"/>
                    </w:rPr>
                  </w:pPr>
                  <w:r w:rsidRPr="008C3BE8">
                    <w:rPr>
                      <w:rFonts w:cstheme="minorHAnsi"/>
                      <w:b/>
                      <w:sz w:val="24"/>
                      <w:u w:val="single"/>
                    </w:rPr>
                    <w:t>DISTRICT TWELVE</w:t>
                  </w:r>
                </w:p>
              </w:tc>
            </w:tr>
            <w:tr w:rsidR="00FB6479" w14:paraId="4831C548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6A2E90B3" w14:textId="77777777" w:rsidR="00FB6479" w:rsidRPr="00F96E2B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822 Elizaville Avenu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72063C" w14:textId="77777777" w:rsidR="00FB6479" w:rsidRPr="00F96E2B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473 Highway 15 South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C65F228" w14:textId="77777777" w:rsidR="00FB6479" w:rsidRPr="00F96E2B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F96E2B">
                    <w:rPr>
                      <w:rFonts w:cstheme="minorHAnsi"/>
                    </w:rPr>
                    <w:t>603 Railroad Avenu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E07B183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109 Lorraine Street</w:t>
                  </w:r>
                </w:p>
              </w:tc>
            </w:tr>
            <w:tr w:rsidR="00FB6479" w14:paraId="0AA050D9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386A3B11" w14:textId="77777777" w:rsidR="00FB6479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emingsburg, KY 4104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E68C1D5" w14:textId="77777777" w:rsidR="00FB6479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ackson, KY 41339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3E0ED3B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nchester, KY 40962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6F9DD02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ikeville, KY 41501</w:t>
                  </w:r>
                </w:p>
              </w:tc>
            </w:tr>
            <w:tr w:rsidR="00FB6479" w14:paraId="3798929A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434A545F" w14:textId="77777777" w:rsidR="00FB6479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845-255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5939B8D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666-8841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AC33E4C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598-2145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F39CDCB" w14:textId="77777777" w:rsidR="00FB6479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(606) 433-7791</w:t>
                  </w:r>
                </w:p>
              </w:tc>
            </w:tr>
            <w:tr w:rsidR="00FB6479" w14:paraId="7BBFF792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33CFE13" w14:textId="77777777" w:rsidR="00FB6479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EC20D5" w14:textId="77777777" w:rsidR="00FB6479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EB43DA8" w14:textId="77777777" w:rsidR="00FB6479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73AE2B4C" w14:textId="77777777" w:rsidR="00FB6479" w:rsidRPr="008C3BE8" w:rsidRDefault="00FB6479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81FFD" w14:paraId="4791432C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E898AB6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ath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D9B2688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reathit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4221502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e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A8CD341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oyd</w:t>
                  </w:r>
                </w:p>
              </w:tc>
            </w:tr>
            <w:tr w:rsidR="00581FFD" w14:paraId="00B26DA8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ACAD1AB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Boyd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1DA4910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sti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E31D0A3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la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081DF7A7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ohnson</w:t>
                  </w:r>
                </w:p>
              </w:tc>
            </w:tr>
            <w:tr w:rsidR="00581FFD" w14:paraId="34E2BAE3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8256B0B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Carter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E887ADC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4DE2483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Harl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92B8039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nott</w:t>
                  </w:r>
                </w:p>
              </w:tc>
            </w:tr>
            <w:tr w:rsidR="00581FFD" w14:paraId="06957487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7928686F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Elliott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E3B5F97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goffi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6CEE1AB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Jack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29B457B5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awrence</w:t>
                  </w:r>
                </w:p>
              </w:tc>
            </w:tr>
            <w:tr w:rsidR="00581FFD" w14:paraId="5B4E49C4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2EA4143E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Fleming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7A96703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enife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8E1CBC8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Knox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953B4DD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tcher</w:t>
                  </w:r>
                </w:p>
              </w:tc>
            </w:tr>
            <w:tr w:rsidR="00581FFD" w14:paraId="6470B68D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6570C8FB" w14:textId="77777777" w:rsidR="00581FFD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Greenup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2DB2ACA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org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D05468D" w14:textId="77777777" w:rsidR="00581FFD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aure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6E70476B" w14:textId="77777777" w:rsidR="00581FFD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rtin</w:t>
                  </w:r>
                </w:p>
              </w:tc>
            </w:tr>
            <w:tr w:rsidR="00713AF0" w14:paraId="46B61CFA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318219A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wis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CDFDBD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Owsle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8C31F8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Lesli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2965F008" w14:textId="77777777" w:rsidR="00713AF0" w:rsidRPr="008C3BE8" w:rsidRDefault="005F515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ike</w:t>
                  </w:r>
                </w:p>
              </w:tc>
            </w:tr>
            <w:tr w:rsidR="00713AF0" w14:paraId="0821A580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538273E4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Maso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EA4E032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err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639CD5C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hitley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12880B2E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13AF0" w14:paraId="06681793" w14:textId="77777777" w:rsidTr="008C3BE8">
              <w:trPr>
                <w:cantSplit/>
                <w:trHeight w:hRule="exact" w:val="245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0DD6E569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Nicholas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82BB2AF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Powell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F728645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3795BC5D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13AF0" w14:paraId="68BC45C5" w14:textId="77777777" w:rsidTr="008C3BE8">
              <w:trPr>
                <w:cantSplit/>
                <w:trHeight w:hRule="exact" w:val="259"/>
              </w:trPr>
              <w:tc>
                <w:tcPr>
                  <w:tcW w:w="2699" w:type="dxa"/>
                  <w:tcBorders>
                    <w:right w:val="single" w:sz="4" w:space="0" w:color="auto"/>
                  </w:tcBorders>
                  <w:vAlign w:val="bottom"/>
                </w:tcPr>
                <w:p w14:paraId="625D296F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Rowan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2B0B68A8" w14:textId="77777777" w:rsidR="00713AF0" w:rsidRPr="008C3BE8" w:rsidRDefault="005423AD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  <w:r w:rsidRPr="008C3BE8">
                    <w:rPr>
                      <w:rFonts w:cstheme="minorHAnsi"/>
                    </w:rPr>
                    <w:t>Wolfe</w:t>
                  </w:r>
                </w:p>
              </w:tc>
              <w:tc>
                <w:tcPr>
                  <w:tcW w:w="26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BACCFF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699" w:type="dxa"/>
                  <w:tcBorders>
                    <w:left w:val="single" w:sz="4" w:space="0" w:color="auto"/>
                  </w:tcBorders>
                  <w:vAlign w:val="bottom"/>
                </w:tcPr>
                <w:p w14:paraId="6C5735EA" w14:textId="77777777" w:rsidR="00713AF0" w:rsidRPr="008C3BE8" w:rsidRDefault="00713AF0" w:rsidP="0065747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9CD88D6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7616EE4" w14:textId="77777777" w:rsidR="006020F7" w:rsidRPr="00992E9F" w:rsidRDefault="006020F7" w:rsidP="00AA584C">
      <w:pPr>
        <w:pStyle w:val="KYTCForm"/>
        <w:rPr>
          <w:sz w:val="2"/>
        </w:rPr>
      </w:pPr>
    </w:p>
    <w:p w14:paraId="0FE7CFD0" w14:textId="77777777" w:rsidR="008C3BE8" w:rsidRPr="00992E9F" w:rsidRDefault="008C3BE8">
      <w:pPr>
        <w:pStyle w:val="KYTCForm"/>
        <w:rPr>
          <w:sz w:val="2"/>
        </w:rPr>
      </w:pPr>
    </w:p>
    <w:sectPr w:rsidR="008C3BE8" w:rsidRPr="00992E9F" w:rsidSect="00E6404A">
      <w:headerReference w:type="default" r:id="rId10"/>
      <w:pgSz w:w="12240" w:h="15840"/>
      <w:pgMar w:top="13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5FF4" w14:textId="77777777" w:rsidR="00B94C2D" w:rsidRDefault="00B94C2D" w:rsidP="000D1A41">
      <w:pPr>
        <w:spacing w:after="0" w:line="240" w:lineRule="auto"/>
      </w:pPr>
      <w:r>
        <w:separator/>
      </w:r>
    </w:p>
  </w:endnote>
  <w:endnote w:type="continuationSeparator" w:id="0">
    <w:p w14:paraId="5EEB87F8" w14:textId="77777777" w:rsidR="00B94C2D" w:rsidRDefault="00B94C2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55DC" w14:textId="77777777" w:rsidR="00B94C2D" w:rsidRDefault="00B94C2D" w:rsidP="000D1A41">
      <w:pPr>
        <w:spacing w:after="0" w:line="240" w:lineRule="auto"/>
      </w:pPr>
      <w:r>
        <w:separator/>
      </w:r>
    </w:p>
  </w:footnote>
  <w:footnote w:type="continuationSeparator" w:id="0">
    <w:p w14:paraId="3A5E69DA" w14:textId="77777777" w:rsidR="00B94C2D" w:rsidRDefault="00B94C2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52A7F841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56FBCC20" w14:textId="7E9C87DA" w:rsidR="000D1A41" w:rsidRPr="00B43A6E" w:rsidRDefault="00BA59F8" w:rsidP="007E40FB">
          <w:pPr>
            <w:pStyle w:val="NoSpacing"/>
          </w:pPr>
          <w:r>
            <w:rPr>
              <w:noProof/>
            </w:rPr>
            <w:drawing>
              <wp:inline distT="0" distB="0" distL="0" distR="0" wp14:anchorId="5614C010" wp14:editId="7519080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14D2DCAA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86834F4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910824">
            <w:t>Highways</w:t>
          </w:r>
        </w:p>
        <w:p w14:paraId="50C4749E" w14:textId="77777777" w:rsidR="000D1A41" w:rsidRPr="007A2AAD" w:rsidRDefault="00910824" w:rsidP="00030E0B">
          <w:pPr>
            <w:pStyle w:val="NoSpacing"/>
            <w:jc w:val="center"/>
            <w:rPr>
              <w:b/>
            </w:rPr>
          </w:pPr>
          <w:r>
            <w:rPr>
              <w:b/>
            </w:rPr>
            <w:t>Permits Branch</w:t>
          </w:r>
        </w:p>
      </w:tc>
      <w:tc>
        <w:tcPr>
          <w:tcW w:w="955" w:type="pct"/>
          <w:vAlign w:val="center"/>
          <w:hideMark/>
        </w:tcPr>
        <w:p w14:paraId="1BBAB48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910824">
            <w:t>99</w:t>
          </w:r>
          <w:r w:rsidRPr="00BD7676">
            <w:t>-</w:t>
          </w:r>
          <w:r w:rsidR="00910824">
            <w:t>7</w:t>
          </w:r>
        </w:p>
        <w:p w14:paraId="64AC84C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734CF">
            <w:t>08</w:t>
          </w:r>
          <w:r w:rsidR="002D5D84">
            <w:t>/</w:t>
          </w:r>
          <w:r w:rsidR="00910824">
            <w:t>201</w:t>
          </w:r>
          <w:r w:rsidR="00121155">
            <w:t>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496F533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50230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50230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ED814EF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30E0B" w:rsidRPr="00B43A6E" w14:paraId="17203CB9" w14:textId="77777777" w:rsidTr="00030E0B">
      <w:trPr>
        <w:trHeight w:hRule="exact" w:val="582"/>
      </w:trPr>
      <w:tc>
        <w:tcPr>
          <w:tcW w:w="1049" w:type="pct"/>
          <w:vAlign w:val="center"/>
        </w:tcPr>
        <w:p w14:paraId="10EBB0E1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3CED645B" w14:textId="77777777" w:rsidR="00030E0B" w:rsidRPr="002D5D84" w:rsidRDefault="00910824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ENCROACHMENT PERMIT BOND</w:t>
          </w:r>
        </w:p>
      </w:tc>
      <w:tc>
        <w:tcPr>
          <w:tcW w:w="955" w:type="pct"/>
          <w:vAlign w:val="center"/>
        </w:tcPr>
        <w:p w14:paraId="7A2FCEDF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4AC6347D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MYl7M6tMctCEsArCrCGqOiQY3jZvgWxKxfuvL59DM2N9Z/Ruh6IgZgO8EMs7ILP+4LISuEjLh9VfhkVf5gLw==" w:salt="UU85ndUYK78oSXPBxwkP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0F47"/>
    <w:rsid w:val="00005FB7"/>
    <w:rsid w:val="0001270C"/>
    <w:rsid w:val="00027DA0"/>
    <w:rsid w:val="00030E0B"/>
    <w:rsid w:val="000B79CF"/>
    <w:rsid w:val="000C703F"/>
    <w:rsid w:val="000C7B36"/>
    <w:rsid w:val="000D1A41"/>
    <w:rsid w:val="000F322A"/>
    <w:rsid w:val="00101CF8"/>
    <w:rsid w:val="00111E8B"/>
    <w:rsid w:val="00121155"/>
    <w:rsid w:val="001421EE"/>
    <w:rsid w:val="00145157"/>
    <w:rsid w:val="00167E15"/>
    <w:rsid w:val="00182FB5"/>
    <w:rsid w:val="00197C46"/>
    <w:rsid w:val="001B0498"/>
    <w:rsid w:val="001F40C8"/>
    <w:rsid w:val="00231264"/>
    <w:rsid w:val="002C483B"/>
    <w:rsid w:val="002C5CBF"/>
    <w:rsid w:val="002D09E7"/>
    <w:rsid w:val="002D5D84"/>
    <w:rsid w:val="002E25F2"/>
    <w:rsid w:val="002F58B7"/>
    <w:rsid w:val="00305256"/>
    <w:rsid w:val="00327260"/>
    <w:rsid w:val="003358F2"/>
    <w:rsid w:val="00351336"/>
    <w:rsid w:val="0038047F"/>
    <w:rsid w:val="003841C5"/>
    <w:rsid w:val="003A3576"/>
    <w:rsid w:val="003B6865"/>
    <w:rsid w:val="003C6344"/>
    <w:rsid w:val="003F07EE"/>
    <w:rsid w:val="004404E8"/>
    <w:rsid w:val="00443977"/>
    <w:rsid w:val="00446820"/>
    <w:rsid w:val="004513E9"/>
    <w:rsid w:val="00467F19"/>
    <w:rsid w:val="004860E9"/>
    <w:rsid w:val="004B5DE7"/>
    <w:rsid w:val="004D0F2D"/>
    <w:rsid w:val="004D60A6"/>
    <w:rsid w:val="004E599E"/>
    <w:rsid w:val="004F0930"/>
    <w:rsid w:val="004F31AD"/>
    <w:rsid w:val="005037E6"/>
    <w:rsid w:val="00507919"/>
    <w:rsid w:val="00537478"/>
    <w:rsid w:val="00540462"/>
    <w:rsid w:val="005423AD"/>
    <w:rsid w:val="00563416"/>
    <w:rsid w:val="00570A2C"/>
    <w:rsid w:val="00581FFD"/>
    <w:rsid w:val="005912F1"/>
    <w:rsid w:val="005C37A2"/>
    <w:rsid w:val="005E04B9"/>
    <w:rsid w:val="005E04DC"/>
    <w:rsid w:val="005F2930"/>
    <w:rsid w:val="005F515D"/>
    <w:rsid w:val="005F56AB"/>
    <w:rsid w:val="005F7477"/>
    <w:rsid w:val="006020F7"/>
    <w:rsid w:val="0062405B"/>
    <w:rsid w:val="00657474"/>
    <w:rsid w:val="0067176D"/>
    <w:rsid w:val="0069164C"/>
    <w:rsid w:val="00691F65"/>
    <w:rsid w:val="006A1229"/>
    <w:rsid w:val="006B731E"/>
    <w:rsid w:val="00702B05"/>
    <w:rsid w:val="00713AF0"/>
    <w:rsid w:val="00762926"/>
    <w:rsid w:val="00762BA8"/>
    <w:rsid w:val="007A2AAD"/>
    <w:rsid w:val="007B49EB"/>
    <w:rsid w:val="007B6EAD"/>
    <w:rsid w:val="007B72A3"/>
    <w:rsid w:val="007C3F12"/>
    <w:rsid w:val="007E171F"/>
    <w:rsid w:val="007E40FB"/>
    <w:rsid w:val="007E7C8D"/>
    <w:rsid w:val="008044E9"/>
    <w:rsid w:val="008058D0"/>
    <w:rsid w:val="008107CE"/>
    <w:rsid w:val="0081470B"/>
    <w:rsid w:val="008349AD"/>
    <w:rsid w:val="008368CD"/>
    <w:rsid w:val="00856FF5"/>
    <w:rsid w:val="0086723A"/>
    <w:rsid w:val="008C3BE8"/>
    <w:rsid w:val="008D4CC7"/>
    <w:rsid w:val="00910824"/>
    <w:rsid w:val="0094744B"/>
    <w:rsid w:val="00951100"/>
    <w:rsid w:val="009518D2"/>
    <w:rsid w:val="00955017"/>
    <w:rsid w:val="00955FE7"/>
    <w:rsid w:val="00966B58"/>
    <w:rsid w:val="00972172"/>
    <w:rsid w:val="00976747"/>
    <w:rsid w:val="00992E9F"/>
    <w:rsid w:val="009B2A2F"/>
    <w:rsid w:val="009B549F"/>
    <w:rsid w:val="009D0DD5"/>
    <w:rsid w:val="009D384B"/>
    <w:rsid w:val="009D58F3"/>
    <w:rsid w:val="009F30DE"/>
    <w:rsid w:val="00A06971"/>
    <w:rsid w:val="00A71636"/>
    <w:rsid w:val="00A754DE"/>
    <w:rsid w:val="00A87646"/>
    <w:rsid w:val="00AA00D8"/>
    <w:rsid w:val="00AA5810"/>
    <w:rsid w:val="00AA584C"/>
    <w:rsid w:val="00AA6E4A"/>
    <w:rsid w:val="00AB309B"/>
    <w:rsid w:val="00AB33DB"/>
    <w:rsid w:val="00AB4426"/>
    <w:rsid w:val="00AC4172"/>
    <w:rsid w:val="00B057DC"/>
    <w:rsid w:val="00B21FFA"/>
    <w:rsid w:val="00B24977"/>
    <w:rsid w:val="00B55752"/>
    <w:rsid w:val="00B641D1"/>
    <w:rsid w:val="00B67FA9"/>
    <w:rsid w:val="00B734CF"/>
    <w:rsid w:val="00B777EF"/>
    <w:rsid w:val="00B94C2D"/>
    <w:rsid w:val="00BA59F8"/>
    <w:rsid w:val="00BD0899"/>
    <w:rsid w:val="00BD7676"/>
    <w:rsid w:val="00BF7A92"/>
    <w:rsid w:val="00C04F86"/>
    <w:rsid w:val="00C07E69"/>
    <w:rsid w:val="00C101E7"/>
    <w:rsid w:val="00C34DA8"/>
    <w:rsid w:val="00C47355"/>
    <w:rsid w:val="00C61C7A"/>
    <w:rsid w:val="00C75615"/>
    <w:rsid w:val="00C80BBD"/>
    <w:rsid w:val="00CB06A8"/>
    <w:rsid w:val="00CB3657"/>
    <w:rsid w:val="00CC1B9B"/>
    <w:rsid w:val="00CE3D2B"/>
    <w:rsid w:val="00CE7D0C"/>
    <w:rsid w:val="00D01105"/>
    <w:rsid w:val="00D45828"/>
    <w:rsid w:val="00D50230"/>
    <w:rsid w:val="00D63507"/>
    <w:rsid w:val="00D933D6"/>
    <w:rsid w:val="00D93C8E"/>
    <w:rsid w:val="00DD3554"/>
    <w:rsid w:val="00E17952"/>
    <w:rsid w:val="00E21674"/>
    <w:rsid w:val="00E46874"/>
    <w:rsid w:val="00E6104E"/>
    <w:rsid w:val="00E6404A"/>
    <w:rsid w:val="00E90DE0"/>
    <w:rsid w:val="00EE7989"/>
    <w:rsid w:val="00EF022F"/>
    <w:rsid w:val="00EF2611"/>
    <w:rsid w:val="00EF70B7"/>
    <w:rsid w:val="00F208C8"/>
    <w:rsid w:val="00F36AC2"/>
    <w:rsid w:val="00F37041"/>
    <w:rsid w:val="00F7194A"/>
    <w:rsid w:val="00F95FD6"/>
    <w:rsid w:val="00F96E2B"/>
    <w:rsid w:val="00FA52E2"/>
    <w:rsid w:val="00FB43F0"/>
    <w:rsid w:val="00FB5E49"/>
    <w:rsid w:val="00FB6479"/>
    <w:rsid w:val="00FC627D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DB8B1"/>
  <w15:docId w15:val="{FC029078-200E-43E6-86BA-3D494ED2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9-007</Form_x0020_No_x0020_Sort>
    <Category xmlns="456539ab-cbcd-42af-bec1-5845d16472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9C865-14B8-43AF-85F8-392A668A0B3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CE8261-2006-47A7-B70F-72456F7CAFF6}"/>
</file>

<file path=customXml/itemProps3.xml><?xml version="1.0" encoding="utf-8"?>
<ds:datastoreItem xmlns:ds="http://schemas.openxmlformats.org/officeDocument/2006/customXml" ds:itemID="{E6AA00AE-E0BD-41AB-A172-563E9B64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566BA-8BE1-476C-A81A-F2C393BBE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oachment Permit Bond</vt:lpstr>
    </vt:vector>
  </TitlesOfParts>
  <Company>Commonwealth of Kentuck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oachment Permit Bond</dc:title>
  <dc:creator>Commonwealth Office Of Technology</dc:creator>
  <cp:lastModifiedBy>Deaton, April S (KYTC)</cp:lastModifiedBy>
  <cp:revision>3</cp:revision>
  <cp:lastPrinted>2022-02-23T17:48:00Z</cp:lastPrinted>
  <dcterms:created xsi:type="dcterms:W3CDTF">2022-10-05T20:09:00Z</dcterms:created>
  <dcterms:modified xsi:type="dcterms:W3CDTF">2022-10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